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9E09" w14:textId="77777777" w:rsidR="007B36DC" w:rsidRDefault="007B36DC" w:rsidP="006216C6">
      <w:pPr>
        <w:jc w:val="center"/>
        <w:rPr>
          <w:rFonts w:ascii="TH SarabunPSK" w:eastAsia="Sarabun" w:hAnsi="TH SarabunPSK" w:cs="TH SarabunPSK"/>
          <w:b/>
          <w:sz w:val="200"/>
          <w:szCs w:val="200"/>
        </w:rPr>
      </w:pPr>
      <w:bookmarkStart w:id="0" w:name="_Hlk131604015"/>
      <w:bookmarkEnd w:id="0"/>
    </w:p>
    <w:p w14:paraId="69989BC7" w14:textId="068607D1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b/>
          <w:sz w:val="200"/>
          <w:szCs w:val="200"/>
          <w:cs/>
        </w:rPr>
        <w:t xml:space="preserve"> 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 </w:t>
      </w:r>
    </w:p>
    <w:p w14:paraId="334AA816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10D7D9EF" w14:textId="77777777" w:rsidR="006216C6" w:rsidRP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1D730C9D" w14:textId="4BE1BFC0" w:rsidR="00B70DF5" w:rsidRDefault="00E24E37" w:rsidP="006216C6">
      <w:pPr>
        <w:jc w:val="center"/>
        <w:rPr>
          <w:rFonts w:ascii="TH SarabunPSK" w:eastAsia="Sarabun" w:hAnsi="TH SarabunPSK" w:cs="TH SarabunPSK"/>
          <w:b/>
          <w:sz w:val="200"/>
          <w:szCs w:val="200"/>
        </w:rPr>
      </w:pPr>
      <w:r w:rsidRPr="006216C6">
        <w:rPr>
          <w:rFonts w:ascii="TH SarabunPSK" w:eastAsia="Sarabun" w:hAnsi="TH SarabunPSK" w:cs="TH SarabunPSK" w:hint="cs"/>
          <w:b/>
          <w:sz w:val="200"/>
          <w:szCs w:val="200"/>
        </w:rPr>
        <w:t>Directus User Manual</w:t>
      </w:r>
    </w:p>
    <w:p w14:paraId="6A2B59D7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0B2DED41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47B51529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68E81E32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166D6C73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6143D532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2C3522AE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09ABF802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tblpY="-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402"/>
        <w:gridCol w:w="1227"/>
      </w:tblGrid>
      <w:tr w:rsidR="000B570D" w14:paraId="00710110" w14:textId="77777777" w:rsidTr="007B36DC">
        <w:trPr>
          <w:trHeight w:val="557"/>
        </w:trPr>
        <w:tc>
          <w:tcPr>
            <w:tcW w:w="9019" w:type="dxa"/>
            <w:gridSpan w:val="3"/>
          </w:tcPr>
          <w:p w14:paraId="298FAF58" w14:textId="77777777" w:rsidR="000B570D" w:rsidRPr="007B36DC" w:rsidRDefault="000B570D" w:rsidP="000B570D">
            <w:pPr>
              <w:jc w:val="center"/>
              <w:rPr>
                <w:rFonts w:ascii="TH SarabunPSK" w:eastAsia="Sarabun" w:hAnsi="TH SarabunPSK" w:cs="TH SarabunPSK"/>
                <w:b/>
                <w:sz w:val="36"/>
                <w:szCs w:val="36"/>
                <w:lang w:val="en-US"/>
              </w:rPr>
            </w:pPr>
            <w:r w:rsidRPr="007B36DC">
              <w:rPr>
                <w:rFonts w:ascii="TH SarabunPSK" w:eastAsia="Sarabun" w:hAnsi="TH SarabunPSK" w:cs="TH SarabunPSK" w:hint="cs"/>
                <w:b/>
                <w:sz w:val="36"/>
                <w:szCs w:val="36"/>
                <w:cs/>
                <w:lang w:val="en-US"/>
              </w:rPr>
              <w:t>สาระบัญ</w:t>
            </w:r>
          </w:p>
          <w:p w14:paraId="10EA1D41" w14:textId="77777777" w:rsidR="000B570D" w:rsidRDefault="000B570D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</w:p>
        </w:tc>
      </w:tr>
      <w:tr w:rsidR="000B570D" w14:paraId="51B735F1" w14:textId="77777777" w:rsidTr="007B36DC">
        <w:trPr>
          <w:trHeight w:val="639"/>
        </w:trPr>
        <w:tc>
          <w:tcPr>
            <w:tcW w:w="4390" w:type="dxa"/>
          </w:tcPr>
          <w:p w14:paraId="0A426A01" w14:textId="2232BBB2" w:rsidR="000B570D" w:rsidRPr="007B36DC" w:rsidRDefault="000B570D" w:rsidP="007B36DC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  <w:r w:rsidRPr="007B36DC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เรื่อง</w:t>
            </w:r>
          </w:p>
        </w:tc>
        <w:tc>
          <w:tcPr>
            <w:tcW w:w="3402" w:type="dxa"/>
          </w:tcPr>
          <w:p w14:paraId="30E95BC4" w14:textId="77777777" w:rsidR="000B570D" w:rsidRPr="007B36DC" w:rsidRDefault="000B570D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</w:p>
        </w:tc>
        <w:tc>
          <w:tcPr>
            <w:tcW w:w="1227" w:type="dxa"/>
          </w:tcPr>
          <w:p w14:paraId="0372446A" w14:textId="7870B120" w:rsidR="000B570D" w:rsidRPr="007B36DC" w:rsidRDefault="000B570D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  <w:r w:rsidRPr="007B36DC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หน้า</w:t>
            </w:r>
          </w:p>
        </w:tc>
      </w:tr>
      <w:tr w:rsidR="00232821" w14:paraId="2D04866A" w14:textId="77777777" w:rsidTr="007B36DC">
        <w:trPr>
          <w:trHeight w:val="558"/>
        </w:trPr>
        <w:tc>
          <w:tcPr>
            <w:tcW w:w="4390" w:type="dxa"/>
          </w:tcPr>
          <w:p w14:paraId="409835EB" w14:textId="51183553" w:rsidR="00232821" w:rsidRPr="000B570D" w:rsidRDefault="00232821" w:rsidP="000B570D">
            <w:pPr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หน้าปก</w:t>
            </w:r>
          </w:p>
        </w:tc>
        <w:tc>
          <w:tcPr>
            <w:tcW w:w="3402" w:type="dxa"/>
          </w:tcPr>
          <w:p w14:paraId="2A594EB1" w14:textId="77777777" w:rsidR="00232821" w:rsidRDefault="00232821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</w:p>
        </w:tc>
        <w:tc>
          <w:tcPr>
            <w:tcW w:w="1227" w:type="dxa"/>
          </w:tcPr>
          <w:p w14:paraId="3F2C995E" w14:textId="393A7DBB" w:rsidR="00232821" w:rsidRDefault="00232821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1</w:t>
            </w:r>
          </w:p>
        </w:tc>
      </w:tr>
      <w:tr w:rsidR="00232821" w14:paraId="0696A843" w14:textId="77777777" w:rsidTr="007B36DC">
        <w:trPr>
          <w:trHeight w:val="552"/>
        </w:trPr>
        <w:tc>
          <w:tcPr>
            <w:tcW w:w="4390" w:type="dxa"/>
          </w:tcPr>
          <w:p w14:paraId="21A54D21" w14:textId="2D0523C8" w:rsidR="00232821" w:rsidRPr="000B570D" w:rsidRDefault="00232821" w:rsidP="000B570D">
            <w:pPr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232821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สาระบัญ</w:t>
            </w:r>
          </w:p>
        </w:tc>
        <w:tc>
          <w:tcPr>
            <w:tcW w:w="3402" w:type="dxa"/>
          </w:tcPr>
          <w:p w14:paraId="5D8C9C71" w14:textId="77777777" w:rsidR="00232821" w:rsidRDefault="00232821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</w:p>
        </w:tc>
        <w:tc>
          <w:tcPr>
            <w:tcW w:w="1227" w:type="dxa"/>
          </w:tcPr>
          <w:p w14:paraId="765A7064" w14:textId="13F6531E" w:rsidR="00232821" w:rsidRDefault="00232821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2</w:t>
            </w:r>
          </w:p>
        </w:tc>
      </w:tr>
      <w:tr w:rsidR="000B570D" w14:paraId="3D5402EA" w14:textId="77777777" w:rsidTr="007B36DC">
        <w:trPr>
          <w:trHeight w:val="560"/>
        </w:trPr>
        <w:tc>
          <w:tcPr>
            <w:tcW w:w="4390" w:type="dxa"/>
          </w:tcPr>
          <w:p w14:paraId="7C9D2CCF" w14:textId="77777777" w:rsidR="000B570D" w:rsidRDefault="000B570D" w:rsidP="000B570D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  <w:r w:rsidRPr="000B570D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วิธีรับ</w:t>
            </w:r>
            <w:r w:rsidRPr="000B570D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val="en-US"/>
              </w:rPr>
              <w:t xml:space="preserve"> </w:t>
            </w:r>
            <w:r w:rsidRPr="000B570D"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  <w:t xml:space="preserve">token </w:t>
            </w:r>
            <w:r w:rsidRPr="000B570D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จาก</w:t>
            </w:r>
            <w:r w:rsidRPr="000B570D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val="en-US"/>
              </w:rPr>
              <w:t xml:space="preserve"> </w:t>
            </w:r>
            <w:r w:rsidRPr="000B570D"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  <w:t>Directus</w:t>
            </w:r>
          </w:p>
        </w:tc>
        <w:tc>
          <w:tcPr>
            <w:tcW w:w="3402" w:type="dxa"/>
          </w:tcPr>
          <w:p w14:paraId="34CD0A05" w14:textId="77777777" w:rsidR="000B570D" w:rsidRDefault="000B570D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</w:p>
        </w:tc>
        <w:tc>
          <w:tcPr>
            <w:tcW w:w="1227" w:type="dxa"/>
          </w:tcPr>
          <w:p w14:paraId="39062F5E" w14:textId="1D142DEE" w:rsidR="000B570D" w:rsidRDefault="00232821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3-4</w:t>
            </w:r>
          </w:p>
        </w:tc>
      </w:tr>
      <w:tr w:rsidR="000B570D" w14:paraId="0E9DB2E2" w14:textId="77777777" w:rsidTr="007B36DC">
        <w:trPr>
          <w:trHeight w:val="554"/>
        </w:trPr>
        <w:tc>
          <w:tcPr>
            <w:tcW w:w="4390" w:type="dxa"/>
          </w:tcPr>
          <w:p w14:paraId="5B0095B6" w14:textId="7380ADF8" w:rsidR="000B570D" w:rsidRDefault="000B570D" w:rsidP="000B570D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  <w:r w:rsidRPr="000B570D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การตั้งค่าการใช้งานโปรแกรม</w:t>
            </w:r>
            <w:r w:rsidRPr="000B570D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val="en-US"/>
              </w:rPr>
              <w:t xml:space="preserve"> </w:t>
            </w:r>
            <w:r w:rsidRPr="000B570D"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  <w:t xml:space="preserve">postman </w:t>
            </w:r>
            <w:r w:rsidRPr="000B570D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เบื้องต้น</w:t>
            </w:r>
          </w:p>
        </w:tc>
        <w:tc>
          <w:tcPr>
            <w:tcW w:w="3402" w:type="dxa"/>
          </w:tcPr>
          <w:p w14:paraId="407C44A1" w14:textId="77777777" w:rsidR="000B570D" w:rsidRDefault="000B570D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</w:p>
        </w:tc>
        <w:tc>
          <w:tcPr>
            <w:tcW w:w="1227" w:type="dxa"/>
          </w:tcPr>
          <w:p w14:paraId="7A61A256" w14:textId="6BE2D842" w:rsidR="000B570D" w:rsidRDefault="00232821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5-6</w:t>
            </w:r>
          </w:p>
        </w:tc>
      </w:tr>
      <w:tr w:rsidR="000B570D" w14:paraId="1B08E6F9" w14:textId="77777777" w:rsidTr="007B36DC">
        <w:trPr>
          <w:trHeight w:val="562"/>
        </w:trPr>
        <w:tc>
          <w:tcPr>
            <w:tcW w:w="4390" w:type="dxa"/>
          </w:tcPr>
          <w:p w14:paraId="3B0E0DFF" w14:textId="36C49C26" w:rsidR="000B570D" w:rsidRPr="000B570D" w:rsidRDefault="000B570D" w:rsidP="000B570D">
            <w:pPr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val="en-US"/>
              </w:rPr>
            </w:pPr>
            <w:r w:rsidRPr="000B570D"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  <w:t xml:space="preserve">Operator </w:t>
            </w:r>
            <w:r w:rsidRPr="000B570D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สำหรับการ</w:t>
            </w:r>
            <w:r w:rsidRPr="000B570D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val="en-US"/>
              </w:rPr>
              <w:t xml:space="preserve"> </w:t>
            </w:r>
            <w:r w:rsidRPr="000B570D"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  <w:t>filter</w:t>
            </w:r>
          </w:p>
        </w:tc>
        <w:tc>
          <w:tcPr>
            <w:tcW w:w="3402" w:type="dxa"/>
          </w:tcPr>
          <w:p w14:paraId="253BBEFD" w14:textId="77777777" w:rsidR="000B570D" w:rsidRDefault="000B570D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</w:p>
        </w:tc>
        <w:tc>
          <w:tcPr>
            <w:tcW w:w="1227" w:type="dxa"/>
          </w:tcPr>
          <w:p w14:paraId="001AB11A" w14:textId="7B9C0FAB" w:rsidR="000B570D" w:rsidRDefault="00232821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8-9</w:t>
            </w:r>
          </w:p>
        </w:tc>
      </w:tr>
      <w:tr w:rsidR="000B570D" w14:paraId="7D96D824" w14:textId="77777777" w:rsidTr="007B36DC">
        <w:trPr>
          <w:trHeight w:val="556"/>
        </w:trPr>
        <w:tc>
          <w:tcPr>
            <w:tcW w:w="4390" w:type="dxa"/>
          </w:tcPr>
          <w:p w14:paraId="52E44278" w14:textId="5B571BE5" w:rsidR="000B570D" w:rsidRDefault="000B570D" w:rsidP="000B570D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  <w:r w:rsidRPr="000B570D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การ</w:t>
            </w:r>
            <w:r w:rsidRPr="000B570D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val="en-US"/>
              </w:rPr>
              <w:t xml:space="preserve"> </w:t>
            </w:r>
            <w:r w:rsidRPr="000B570D"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  <w:t xml:space="preserve">query 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  <w:t xml:space="preserve">postman </w:t>
            </w:r>
            <w:r w:rsidRPr="000B570D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โดยใช้</w:t>
            </w:r>
            <w:r w:rsidRPr="000B570D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val="en-US"/>
              </w:rPr>
              <w:t xml:space="preserve"> </w:t>
            </w:r>
            <w:r w:rsidRPr="000B570D"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  <w:t>res</w:t>
            </w:r>
          </w:p>
        </w:tc>
        <w:tc>
          <w:tcPr>
            <w:tcW w:w="3402" w:type="dxa"/>
          </w:tcPr>
          <w:p w14:paraId="19D6E28B" w14:textId="77777777" w:rsidR="000B570D" w:rsidRDefault="000B570D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</w:p>
        </w:tc>
        <w:tc>
          <w:tcPr>
            <w:tcW w:w="1227" w:type="dxa"/>
          </w:tcPr>
          <w:p w14:paraId="63BDA604" w14:textId="46B4AB83" w:rsidR="000B570D" w:rsidRDefault="00232821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9-12</w:t>
            </w:r>
          </w:p>
        </w:tc>
      </w:tr>
      <w:tr w:rsidR="007B36DC" w14:paraId="7AF44B5C" w14:textId="77777777" w:rsidTr="007B36DC">
        <w:trPr>
          <w:trHeight w:val="550"/>
        </w:trPr>
        <w:tc>
          <w:tcPr>
            <w:tcW w:w="4390" w:type="dxa"/>
          </w:tcPr>
          <w:p w14:paraId="1EEEE47A" w14:textId="4FEC8DFB" w:rsidR="000B570D" w:rsidRDefault="000B570D" w:rsidP="000B570D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  <w:r w:rsidRPr="000B570D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การ</w:t>
            </w:r>
            <w:r w:rsidRPr="000B570D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val="en-US"/>
              </w:rPr>
              <w:t xml:space="preserve"> </w:t>
            </w:r>
            <w:r w:rsidRPr="000B570D"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  <w:t xml:space="preserve">query 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  <w:t xml:space="preserve">postman </w:t>
            </w:r>
            <w:r w:rsidRPr="000B570D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โดยใช้</w:t>
            </w:r>
            <w:r w:rsidRPr="000B570D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val="en-US"/>
              </w:rPr>
              <w:t xml:space="preserve"> </w:t>
            </w:r>
            <w:r w:rsidR="007B36DC"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  <w:t>graphql</w:t>
            </w:r>
          </w:p>
        </w:tc>
        <w:tc>
          <w:tcPr>
            <w:tcW w:w="3402" w:type="dxa"/>
          </w:tcPr>
          <w:p w14:paraId="4DBFD87D" w14:textId="77777777" w:rsidR="000B570D" w:rsidRDefault="000B570D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</w:p>
        </w:tc>
        <w:tc>
          <w:tcPr>
            <w:tcW w:w="1227" w:type="dxa"/>
          </w:tcPr>
          <w:p w14:paraId="53E107C7" w14:textId="0EE52A4C" w:rsidR="000B570D" w:rsidRDefault="00232821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13-</w:t>
            </w:r>
            <w:r w:rsidR="007C2871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17</w:t>
            </w:r>
          </w:p>
        </w:tc>
      </w:tr>
      <w:tr w:rsidR="007B36DC" w14:paraId="66C72515" w14:textId="77777777" w:rsidTr="007B36DC">
        <w:trPr>
          <w:trHeight w:val="572"/>
        </w:trPr>
        <w:tc>
          <w:tcPr>
            <w:tcW w:w="4390" w:type="dxa"/>
          </w:tcPr>
          <w:p w14:paraId="08FC021C" w14:textId="7ED3106D" w:rsidR="000B570D" w:rsidRDefault="000B570D" w:rsidP="000B570D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  <w:r w:rsidRPr="000B570D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การ</w:t>
            </w:r>
            <w:r w:rsidRPr="000B570D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val="en-US"/>
              </w:rPr>
              <w:t xml:space="preserve"> </w:t>
            </w:r>
            <w:r w:rsidRPr="000B570D"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  <w:t xml:space="preserve">query </w:t>
            </w:r>
            <w:r w:rsidRPr="000B570D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โดยใช้</w:t>
            </w:r>
            <w:r w:rsidRPr="000B570D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ใช้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  <w:t xml:space="preserve"> python</w:t>
            </w:r>
          </w:p>
        </w:tc>
        <w:tc>
          <w:tcPr>
            <w:tcW w:w="3402" w:type="dxa"/>
          </w:tcPr>
          <w:p w14:paraId="46E99F0C" w14:textId="77777777" w:rsidR="000B570D" w:rsidRDefault="000B570D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</w:p>
        </w:tc>
        <w:tc>
          <w:tcPr>
            <w:tcW w:w="1227" w:type="dxa"/>
          </w:tcPr>
          <w:p w14:paraId="0B877604" w14:textId="2B3F5CBC" w:rsidR="000B570D" w:rsidRPr="007B36DC" w:rsidRDefault="007B36DC" w:rsidP="000B570D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7B36DC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18-22</w:t>
            </w:r>
          </w:p>
        </w:tc>
      </w:tr>
      <w:tr w:rsidR="002B5970" w14:paraId="2FEFDADE" w14:textId="77777777" w:rsidTr="007B36DC">
        <w:trPr>
          <w:trHeight w:val="572"/>
        </w:trPr>
        <w:tc>
          <w:tcPr>
            <w:tcW w:w="4390" w:type="dxa"/>
          </w:tcPr>
          <w:p w14:paraId="1FAC56A2" w14:textId="77777777" w:rsidR="002B5970" w:rsidRDefault="002B5970" w:rsidP="002B5970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68428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าร</w:t>
            </w:r>
            <w:r w:rsidRPr="0068428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lang w:val="en-US"/>
              </w:rPr>
              <w:t xml:space="preserve"> query</w:t>
            </w:r>
            <w:r w:rsidRPr="0068428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โดยใช้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power bi </w:t>
            </w:r>
          </w:p>
          <w:p w14:paraId="710A574C" w14:textId="77777777" w:rsidR="002B5970" w:rsidRPr="000B570D" w:rsidRDefault="002B5970" w:rsidP="000B570D">
            <w:pP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</w:pPr>
          </w:p>
        </w:tc>
        <w:tc>
          <w:tcPr>
            <w:tcW w:w="3402" w:type="dxa"/>
          </w:tcPr>
          <w:p w14:paraId="34C3FB84" w14:textId="77777777" w:rsidR="002B5970" w:rsidRDefault="002B5970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</w:p>
        </w:tc>
        <w:tc>
          <w:tcPr>
            <w:tcW w:w="1227" w:type="dxa"/>
          </w:tcPr>
          <w:p w14:paraId="5D94C900" w14:textId="3C5CF30E" w:rsidR="002B5970" w:rsidRPr="002B5970" w:rsidRDefault="002B5970" w:rsidP="000B570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val="en-US"/>
              </w:rPr>
            </w:pPr>
            <w:r w:rsidRPr="002B5970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val="en-US"/>
              </w:rPr>
              <w:t>23</w:t>
            </w:r>
          </w:p>
        </w:tc>
      </w:tr>
    </w:tbl>
    <w:p w14:paraId="4FEC4354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7F45CB0C" w14:textId="77777777" w:rsidR="006216C6" w:rsidRDefault="006216C6" w:rsidP="000B570D">
      <w:pPr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0B170968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1455F281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33FCF825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45984611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00B369E6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55428594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71560F5C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212A3C9A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4700DB08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49C312F1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1B1FC0BB" w14:textId="77777777" w:rsidR="006216C6" w:rsidRDefault="006216C6" w:rsidP="006216C6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4F598BAC" w14:textId="77777777" w:rsidR="006216C6" w:rsidRDefault="006216C6" w:rsidP="007B36DC">
      <w:pPr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4BD96461" w14:textId="77777777" w:rsidR="00AE1607" w:rsidRPr="006216C6" w:rsidRDefault="00AE1607" w:rsidP="007B36DC">
      <w:pPr>
        <w:rPr>
          <w:rFonts w:ascii="TH SarabunPSK" w:eastAsia="Sarabun" w:hAnsi="TH SarabunPSK" w:cs="TH SarabunPSK"/>
          <w:b/>
          <w:sz w:val="32"/>
          <w:szCs w:val="32"/>
          <w:cs/>
          <w:lang w:val="en-US"/>
        </w:rPr>
      </w:pPr>
    </w:p>
    <w:p w14:paraId="6C28EC79" w14:textId="1BA51EE0" w:rsidR="000B570D" w:rsidRPr="000B570D" w:rsidRDefault="000B570D" w:rsidP="000B570D">
      <w:pPr>
        <w:rPr>
          <w:rFonts w:ascii="TH SarabunPSK" w:eastAsia="Sarabun" w:hAnsi="TH SarabunPSK" w:cs="TH SarabunPSK"/>
          <w:b/>
          <w:bCs/>
          <w:sz w:val="36"/>
          <w:szCs w:val="36"/>
          <w:lang w:val="en-US"/>
        </w:rPr>
      </w:pPr>
      <w:bookmarkStart w:id="1" w:name="_Hlk131769049"/>
      <w:r w:rsidRPr="000B570D">
        <w:rPr>
          <w:rFonts w:ascii="TH SarabunPSK" w:eastAsia="Sarabun" w:hAnsi="TH SarabunPSK" w:cs="TH SarabunPSK" w:hint="cs"/>
          <w:b/>
          <w:bCs/>
          <w:sz w:val="36"/>
          <w:szCs w:val="36"/>
          <w:cs/>
          <w:lang w:val="en-US"/>
        </w:rPr>
        <w:t>วิธีรับ</w:t>
      </w:r>
      <w:r w:rsidRPr="000B570D">
        <w:rPr>
          <w:rFonts w:ascii="TH SarabunPSK" w:eastAsia="Sarabun" w:hAnsi="TH SarabunPSK" w:cs="TH SarabunPSK"/>
          <w:b/>
          <w:bCs/>
          <w:sz w:val="36"/>
          <w:szCs w:val="36"/>
          <w:lang w:val="en-US"/>
        </w:rPr>
        <w:t xml:space="preserve"> token </w:t>
      </w:r>
      <w:r w:rsidRPr="000B570D">
        <w:rPr>
          <w:rFonts w:ascii="TH SarabunPSK" w:eastAsia="Sarabun" w:hAnsi="TH SarabunPSK" w:cs="TH SarabunPSK" w:hint="cs"/>
          <w:b/>
          <w:bCs/>
          <w:sz w:val="36"/>
          <w:szCs w:val="36"/>
          <w:cs/>
          <w:lang w:val="en-US"/>
        </w:rPr>
        <w:t>จาก</w:t>
      </w:r>
      <w:r w:rsidRPr="000B570D">
        <w:rPr>
          <w:rFonts w:ascii="TH SarabunPSK" w:eastAsia="Sarabun" w:hAnsi="TH SarabunPSK" w:cs="TH SarabunPSK"/>
          <w:b/>
          <w:bCs/>
          <w:sz w:val="36"/>
          <w:szCs w:val="36"/>
          <w:lang w:val="en-US"/>
        </w:rPr>
        <w:t xml:space="preserve"> Directus</w:t>
      </w:r>
    </w:p>
    <w:bookmarkEnd w:id="1"/>
    <w:p w14:paraId="5C017BBD" w14:textId="6AA58D41" w:rsidR="000B570D" w:rsidRPr="00684283" w:rsidRDefault="000B570D" w:rsidP="000B570D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1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.เปิดเว็ปไซด์ </w:t>
      </w:r>
      <w:hyperlink r:id="rId7" w:history="1">
        <w:r w:rsidRPr="00684283">
          <w:rPr>
            <w:rStyle w:val="Hyperlink"/>
            <w:rFonts w:ascii="TH SarabunPSK" w:eastAsia="Sarabun" w:hAnsi="TH SarabunPSK" w:cs="TH SarabunPSK" w:hint="cs"/>
            <w:sz w:val="32"/>
            <w:szCs w:val="32"/>
            <w:lang w:val="en-US"/>
          </w:rPr>
          <w:t>http://</w:t>
        </w:r>
        <w:r w:rsidRPr="00684283">
          <w:rPr>
            <w:rStyle w:val="Hyperlink"/>
            <w:rFonts w:ascii="TH SarabunPSK" w:eastAsia="Sarabun" w:hAnsi="TH SarabunPSK" w:cs="TH SarabunPSK" w:hint="cs"/>
            <w:sz w:val="32"/>
            <w:szCs w:val="32"/>
            <w:cs/>
            <w:lang w:val="en-US"/>
          </w:rPr>
          <w:t>172.19.15.194:8055</w:t>
        </w:r>
        <w:r w:rsidRPr="00684283">
          <w:rPr>
            <w:rStyle w:val="Hyperlink"/>
            <w:rFonts w:ascii="TH SarabunPSK" w:eastAsia="Sarabun" w:hAnsi="TH SarabunPSK" w:cs="TH SarabunPSK" w:hint="cs"/>
            <w:sz w:val="32"/>
            <w:szCs w:val="32"/>
            <w:lang w:val="en-US"/>
          </w:rPr>
          <w:t>/admin/login</w:t>
        </w:r>
      </w:hyperlink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จากนั้น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login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ข้าสู่ระบบ</w:t>
      </w:r>
    </w:p>
    <w:p w14:paraId="3FF4EB29" w14:textId="77777777" w:rsidR="000B570D" w:rsidRPr="00684283" w:rsidRDefault="000B570D" w:rsidP="000B570D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33FC1BE" wp14:editId="5FF853FD">
            <wp:extent cx="5733415" cy="3078480"/>
            <wp:effectExtent l="0" t="0" r="63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FF7A" w14:textId="77777777" w:rsidR="000B570D" w:rsidRPr="00684283" w:rsidRDefault="000B570D" w:rsidP="000B570D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74DBD651" w14:textId="77777777" w:rsidR="000B570D" w:rsidRPr="00684283" w:rsidRDefault="000B570D" w:rsidP="000B570D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30B9C9F4" w14:textId="0B8EAA07" w:rsidR="000B570D" w:rsidRPr="00684283" w:rsidRDefault="00232821" w:rsidP="000B570D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2</w:t>
      </w:r>
      <w:r w:rsidR="000B570D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.</w:t>
      </w:r>
      <w:r w:rsidR="000B570D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เลือกเมนู </w:t>
      </w:r>
      <w:r w:rsidR="000B570D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user </w:t>
      </w:r>
      <w:r w:rsidR="000B570D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จากนั้นเลือก บั</w:t>
      </w:r>
      <w:r w:rsidR="000B570D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ญ</w:t>
      </w:r>
      <w:r w:rsidR="000B570D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ชีผู้ใช้ </w:t>
      </w:r>
      <w:r w:rsidR="000B570D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user test</w:t>
      </w:r>
    </w:p>
    <w:p w14:paraId="6285581A" w14:textId="77777777" w:rsidR="000B570D" w:rsidRPr="00684283" w:rsidRDefault="000B570D" w:rsidP="000B570D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79744" behindDoc="0" locked="0" layoutInCell="1" allowOverlap="1" wp14:anchorId="54BAF311" wp14:editId="230BAB12">
            <wp:simplePos x="0" y="0"/>
            <wp:positionH relativeFrom="column">
              <wp:posOffset>555171</wp:posOffset>
            </wp:positionH>
            <wp:positionV relativeFrom="paragraph">
              <wp:posOffset>1249136</wp:posOffset>
            </wp:positionV>
            <wp:extent cx="310243" cy="310243"/>
            <wp:effectExtent l="0" t="0" r="0" b="0"/>
            <wp:wrapNone/>
            <wp:docPr id="24" name="Graphic 24" descr="Badge 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Badge 1 outli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3" cy="31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78720" behindDoc="0" locked="0" layoutInCell="1" allowOverlap="1" wp14:anchorId="11AE877E" wp14:editId="6F9097DB">
            <wp:simplePos x="0" y="0"/>
            <wp:positionH relativeFrom="margin">
              <wp:posOffset>2524669</wp:posOffset>
            </wp:positionH>
            <wp:positionV relativeFrom="paragraph">
              <wp:posOffset>1929039</wp:posOffset>
            </wp:positionV>
            <wp:extent cx="266700" cy="266700"/>
            <wp:effectExtent l="0" t="0" r="0" b="0"/>
            <wp:wrapNone/>
            <wp:docPr id="25" name="Graphic 25" descr="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Badge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1E9769" wp14:editId="45A34B85">
                <wp:simplePos x="0" y="0"/>
                <wp:positionH relativeFrom="column">
                  <wp:posOffset>2710271</wp:posOffset>
                </wp:positionH>
                <wp:positionV relativeFrom="paragraph">
                  <wp:posOffset>1460954</wp:posOffset>
                </wp:positionV>
                <wp:extent cx="209550" cy="517072"/>
                <wp:effectExtent l="57150" t="38100" r="57150" b="736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517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6B9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13.4pt;margin-top:115.05pt;width:16.5pt;height:40.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505E2" wp14:editId="040F7D68">
                <wp:simplePos x="0" y="0"/>
                <wp:positionH relativeFrom="column">
                  <wp:posOffset>190500</wp:posOffset>
                </wp:positionH>
                <wp:positionV relativeFrom="paragraph">
                  <wp:posOffset>827314</wp:posOffset>
                </wp:positionV>
                <wp:extent cx="446314" cy="484415"/>
                <wp:effectExtent l="57150" t="38100" r="4953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314" cy="484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11817" id="Straight Arrow Connector 21" o:spid="_x0000_s1026" type="#_x0000_t32" style="position:absolute;margin-left:15pt;margin-top:65.15pt;width:35.15pt;height:38.1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614AAB23" wp14:editId="08944BF0">
            <wp:extent cx="5733415" cy="307149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B0E7" w14:textId="77777777" w:rsidR="00232821" w:rsidRDefault="00232821" w:rsidP="000B570D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77566675" w14:textId="77777777" w:rsidR="007B36DC" w:rsidRDefault="007B36DC" w:rsidP="000B570D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132ED3F5" w14:textId="77777777" w:rsidR="007B36DC" w:rsidRDefault="007B36DC" w:rsidP="000B570D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3091BBB5" w14:textId="229739E4" w:rsidR="000B570D" w:rsidRPr="00684283" w:rsidRDefault="00232821" w:rsidP="000B570D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3</w:t>
      </w:r>
      <w:r w:rsidR="000B570D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.</w:t>
      </w:r>
      <w:r w:rsidR="000B570D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หาหัวข้อที่ชื่อว่า</w:t>
      </w:r>
      <w:r w:rsidR="000B570D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Token </w:t>
      </w:r>
      <w:r w:rsidR="000B570D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จาก</w:t>
      </w:r>
      <w:r w:rsidR="000B570D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กดคลิ๊กไอคอนรูปกุญแจ </w:t>
      </w:r>
      <w:r w:rsidR="000B570D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โทเค็นจากไดเรกทอรีผู้ใช้งานที่ถูกสร้างขึ้นโดยอัตโนมั</w:t>
      </w:r>
      <w:r w:rsidR="000B570D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ติต่อมาให้ทำการคัดลอก </w:t>
      </w:r>
      <w:r w:rsidR="000B570D">
        <w:rPr>
          <w:rFonts w:ascii="TH SarabunPSK" w:eastAsia="Sarabun" w:hAnsi="TH SarabunPSK" w:cs="TH SarabunPSK"/>
          <w:sz w:val="32"/>
          <w:szCs w:val="32"/>
          <w:lang w:val="en-US"/>
        </w:rPr>
        <w:t xml:space="preserve">token </w:t>
      </w:r>
      <w:r w:rsidR="000B570D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ที่ได้รับ หลังจากนั้นบันทึกความเปลี่ยนแปลงของบัญชี</w:t>
      </w:r>
    </w:p>
    <w:p w14:paraId="61DAD58F" w14:textId="77777777" w:rsidR="000B570D" w:rsidRPr="00684283" w:rsidRDefault="000B570D" w:rsidP="000B570D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3C31F115" wp14:editId="62FA83A0">
            <wp:simplePos x="0" y="0"/>
            <wp:positionH relativeFrom="margin">
              <wp:posOffset>3759200</wp:posOffset>
            </wp:positionH>
            <wp:positionV relativeFrom="paragraph">
              <wp:posOffset>947420</wp:posOffset>
            </wp:positionV>
            <wp:extent cx="266700" cy="266700"/>
            <wp:effectExtent l="0" t="0" r="0" b="0"/>
            <wp:wrapNone/>
            <wp:docPr id="4" name="Graphic 4" descr="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Badge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82816" behindDoc="0" locked="0" layoutInCell="1" allowOverlap="1" wp14:anchorId="3F987887" wp14:editId="57549FFE">
            <wp:simplePos x="0" y="0"/>
            <wp:positionH relativeFrom="column">
              <wp:posOffset>4451350</wp:posOffset>
            </wp:positionH>
            <wp:positionV relativeFrom="paragraph">
              <wp:posOffset>2687320</wp:posOffset>
            </wp:positionV>
            <wp:extent cx="310243" cy="310243"/>
            <wp:effectExtent l="0" t="0" r="0" b="0"/>
            <wp:wrapNone/>
            <wp:docPr id="3" name="Graphic 3" descr="Badge 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Badge 1 outli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3" cy="31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8AC204" wp14:editId="3A41FF20">
                <wp:simplePos x="0" y="0"/>
                <wp:positionH relativeFrom="column">
                  <wp:posOffset>3962400</wp:posOffset>
                </wp:positionH>
                <wp:positionV relativeFrom="paragraph">
                  <wp:posOffset>439420</wp:posOffset>
                </wp:positionV>
                <wp:extent cx="431800" cy="565150"/>
                <wp:effectExtent l="38100" t="38100" r="63500" b="825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2E99" id="Straight Arrow Connector 2" o:spid="_x0000_s1026" type="#_x0000_t32" style="position:absolute;margin-left:312pt;margin-top:34.6pt;width:34pt;height:44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E54924" wp14:editId="4733ADBD">
                <wp:simplePos x="0" y="0"/>
                <wp:positionH relativeFrom="column">
                  <wp:posOffset>3949700</wp:posOffset>
                </wp:positionH>
                <wp:positionV relativeFrom="paragraph">
                  <wp:posOffset>2066290</wp:posOffset>
                </wp:positionV>
                <wp:extent cx="565150" cy="692150"/>
                <wp:effectExtent l="57150" t="38100" r="44450" b="889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15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6A0D5" id="Straight Arrow Connector 1" o:spid="_x0000_s1026" type="#_x0000_t32" style="position:absolute;margin-left:311pt;margin-top:162.7pt;width:44.5pt;height:54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49D0653" wp14:editId="37086FC0">
            <wp:extent cx="5733415" cy="3084830"/>
            <wp:effectExtent l="0" t="0" r="63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0ED0" w14:textId="77777777" w:rsidR="000B570D" w:rsidRPr="00684283" w:rsidRDefault="000B570D" w:rsidP="000B570D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en-US"/>
        </w:rPr>
        <w:drawing>
          <wp:inline distT="0" distB="0" distL="0" distR="0" wp14:anchorId="16082C6A" wp14:editId="529C92BB">
            <wp:extent cx="5733415" cy="1442720"/>
            <wp:effectExtent l="0" t="0" r="635" b="5080"/>
            <wp:docPr id="28" name="Picture 28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, Team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**คำเตือนหลังจากที่ได้รับโทเคนอย่าลืมสำรองข้อมูล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token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พราะหลังจากที่บันทึกข้อมูลบั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ญ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ชีจะไม่สามารถมองเห็น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token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ดิมได้</w:t>
      </w:r>
    </w:p>
    <w:p w14:paraId="5A8CE0F5" w14:textId="77777777" w:rsidR="000B570D" w:rsidRDefault="000B570D">
      <w:pPr>
        <w:rPr>
          <w:rFonts w:ascii="TH SarabunPSK" w:eastAsia="Sarabun" w:hAnsi="TH SarabunPSK" w:cs="TH SarabunPSK"/>
          <w:bCs/>
          <w:sz w:val="36"/>
          <w:szCs w:val="36"/>
        </w:rPr>
      </w:pPr>
    </w:p>
    <w:p w14:paraId="704E5AA3" w14:textId="77777777" w:rsidR="000B570D" w:rsidRDefault="000B570D">
      <w:pPr>
        <w:rPr>
          <w:rFonts w:ascii="TH SarabunPSK" w:eastAsia="Sarabun" w:hAnsi="TH SarabunPSK" w:cs="TH SarabunPSK"/>
          <w:bCs/>
          <w:sz w:val="36"/>
          <w:szCs w:val="36"/>
        </w:rPr>
      </w:pPr>
    </w:p>
    <w:p w14:paraId="30AC4B46" w14:textId="77777777" w:rsidR="000B570D" w:rsidRDefault="000B570D">
      <w:pPr>
        <w:rPr>
          <w:rFonts w:ascii="TH SarabunPSK" w:eastAsia="Sarabun" w:hAnsi="TH SarabunPSK" w:cs="TH SarabunPSK"/>
          <w:bCs/>
          <w:sz w:val="36"/>
          <w:szCs w:val="36"/>
        </w:rPr>
      </w:pPr>
    </w:p>
    <w:p w14:paraId="47025F2E" w14:textId="77777777" w:rsidR="000B570D" w:rsidRDefault="000B570D">
      <w:pPr>
        <w:rPr>
          <w:rFonts w:ascii="TH SarabunPSK" w:eastAsia="Sarabun" w:hAnsi="TH SarabunPSK" w:cs="TH SarabunPSK"/>
          <w:bCs/>
          <w:sz w:val="36"/>
          <w:szCs w:val="36"/>
        </w:rPr>
      </w:pPr>
    </w:p>
    <w:p w14:paraId="432DDCA0" w14:textId="77777777" w:rsidR="000B570D" w:rsidRDefault="000B570D">
      <w:pPr>
        <w:rPr>
          <w:rFonts w:ascii="TH SarabunPSK" w:eastAsia="Sarabun" w:hAnsi="TH SarabunPSK" w:cs="TH SarabunPSK"/>
          <w:bCs/>
          <w:sz w:val="36"/>
          <w:szCs w:val="36"/>
        </w:rPr>
      </w:pPr>
    </w:p>
    <w:p w14:paraId="2D385991" w14:textId="77777777" w:rsidR="000B570D" w:rsidRDefault="000B570D">
      <w:pPr>
        <w:rPr>
          <w:rFonts w:ascii="TH SarabunPSK" w:eastAsia="Sarabun" w:hAnsi="TH SarabunPSK" w:cs="TH SarabunPSK"/>
          <w:bCs/>
          <w:sz w:val="36"/>
          <w:szCs w:val="36"/>
        </w:rPr>
      </w:pPr>
    </w:p>
    <w:p w14:paraId="1A59219A" w14:textId="77777777" w:rsidR="000B570D" w:rsidRDefault="000B570D">
      <w:pPr>
        <w:rPr>
          <w:rFonts w:ascii="TH SarabunPSK" w:eastAsia="Sarabun" w:hAnsi="TH SarabunPSK" w:cs="TH SarabunPSK"/>
          <w:bCs/>
          <w:sz w:val="36"/>
          <w:szCs w:val="36"/>
        </w:rPr>
      </w:pPr>
    </w:p>
    <w:p w14:paraId="45C9115C" w14:textId="77777777" w:rsidR="000B570D" w:rsidRDefault="000B570D">
      <w:pPr>
        <w:rPr>
          <w:rFonts w:ascii="TH SarabunPSK" w:eastAsia="Sarabun" w:hAnsi="TH SarabunPSK" w:cs="TH SarabunPSK"/>
          <w:bCs/>
          <w:sz w:val="36"/>
          <w:szCs w:val="36"/>
        </w:rPr>
      </w:pPr>
    </w:p>
    <w:p w14:paraId="6521C7F9" w14:textId="6B19DF00" w:rsidR="000B570D" w:rsidRPr="000B570D" w:rsidRDefault="000B570D">
      <w:pPr>
        <w:rPr>
          <w:rFonts w:ascii="TH SarabunPSK" w:eastAsia="Sarabun" w:hAnsi="TH SarabunPSK" w:cs="TH SarabunPSK"/>
          <w:bCs/>
          <w:sz w:val="36"/>
          <w:szCs w:val="36"/>
          <w:cs/>
          <w:lang w:val="en-US"/>
        </w:rPr>
      </w:pPr>
      <w:r w:rsidRPr="000B570D">
        <w:rPr>
          <w:rFonts w:ascii="TH SarabunPSK" w:eastAsia="Sarabun" w:hAnsi="TH SarabunPSK" w:cs="TH SarabunPSK" w:hint="cs"/>
          <w:bCs/>
          <w:sz w:val="36"/>
          <w:szCs w:val="36"/>
          <w:cs/>
        </w:rPr>
        <w:t xml:space="preserve">การตั้งค่าการใช้งานโปรแกรม </w:t>
      </w:r>
      <w:r w:rsidRPr="000B570D">
        <w:rPr>
          <w:rFonts w:ascii="TH SarabunPSK" w:eastAsia="Sarabun" w:hAnsi="TH SarabunPSK" w:cs="TH SarabunPSK"/>
          <w:bCs/>
          <w:sz w:val="36"/>
          <w:szCs w:val="36"/>
          <w:lang w:val="en-US"/>
        </w:rPr>
        <w:t xml:space="preserve">postman </w:t>
      </w:r>
      <w:r w:rsidRPr="000B570D">
        <w:rPr>
          <w:rFonts w:ascii="TH SarabunPSK" w:eastAsia="Sarabun" w:hAnsi="TH SarabunPSK" w:cs="TH SarabunPSK" w:hint="cs"/>
          <w:bCs/>
          <w:sz w:val="36"/>
          <w:szCs w:val="36"/>
          <w:cs/>
          <w:lang w:val="en-US"/>
        </w:rPr>
        <w:t>เบื้องต้น</w:t>
      </w:r>
    </w:p>
    <w:p w14:paraId="6B609333" w14:textId="126FC694" w:rsidR="0028615A" w:rsidRPr="00684283" w:rsidRDefault="00036DBA">
      <w:pPr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b/>
          <w:sz w:val="32"/>
          <w:szCs w:val="32"/>
          <w:cs/>
        </w:rPr>
        <w:t>1</w:t>
      </w:r>
      <w:r w:rsidR="0072726F" w:rsidRPr="00684283">
        <w:rPr>
          <w:rFonts w:ascii="TH SarabunPSK" w:eastAsia="Sarabun" w:hAnsi="TH SarabunPSK" w:cs="TH SarabunPSK" w:hint="cs"/>
          <w:b/>
          <w:sz w:val="32"/>
          <w:szCs w:val="32"/>
          <w:cs/>
        </w:rPr>
        <w:t>.</w:t>
      </w:r>
      <w:r w:rsidR="0028615A" w:rsidRPr="0068428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ปิดโปรแกรม </w:t>
      </w:r>
      <w:r w:rsidR="0028615A" w:rsidRPr="00684283">
        <w:rPr>
          <w:rFonts w:ascii="TH SarabunPSK" w:eastAsia="Sarabun" w:hAnsi="TH SarabunPSK" w:cs="TH SarabunPSK" w:hint="cs"/>
          <w:bCs/>
          <w:sz w:val="32"/>
          <w:szCs w:val="32"/>
          <w:lang w:val="en-US"/>
        </w:rPr>
        <w:t>POSTMAN</w:t>
      </w:r>
      <w:r w:rsidR="0028615A" w:rsidRPr="00684283">
        <w:rPr>
          <w:rFonts w:ascii="TH SarabunPSK" w:eastAsia="Sarabun" w:hAnsi="TH SarabunPSK" w:cs="TH SarabunPSK" w:hint="cs"/>
          <w:b/>
          <w:sz w:val="32"/>
          <w:szCs w:val="32"/>
          <w:lang w:val="en-US"/>
        </w:rPr>
        <w:t xml:space="preserve"> </w:t>
      </w:r>
    </w:p>
    <w:p w14:paraId="0AD7DAE6" w14:textId="7125D824" w:rsidR="0028615A" w:rsidRPr="00684283" w:rsidRDefault="0028615A">
      <w:pPr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b/>
          <w:noProof/>
          <w:sz w:val="32"/>
          <w:szCs w:val="32"/>
          <w:lang w:val="th-TH"/>
        </w:rPr>
        <w:drawing>
          <wp:inline distT="0" distB="0" distL="0" distR="0" wp14:anchorId="094D2B3C" wp14:editId="6839D56F">
            <wp:extent cx="734291" cy="829242"/>
            <wp:effectExtent l="0" t="0" r="8890" b="952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00" cy="8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AD83" w14:textId="6EE25C7C" w:rsidR="00B70DF5" w:rsidRPr="00684283" w:rsidRDefault="0072726F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</w:rPr>
        <w:t>2.</w:t>
      </w:r>
      <w:r w:rsidR="00036DBA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กด</w:t>
      </w:r>
      <w:r w:rsidR="00036DBA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ปุ่ม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บวกด้านข้าง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Overview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พื่อสร้างไฟล์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request</w:t>
      </w:r>
    </w:p>
    <w:p w14:paraId="4F5DF44B" w14:textId="2E1AEAED" w:rsidR="0072726F" w:rsidRPr="00684283" w:rsidRDefault="00036DBA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98EAD" wp14:editId="7253EBF2">
                <wp:simplePos x="0" y="0"/>
                <wp:positionH relativeFrom="column">
                  <wp:posOffset>2019299</wp:posOffset>
                </wp:positionH>
                <wp:positionV relativeFrom="paragraph">
                  <wp:posOffset>407670</wp:posOffset>
                </wp:positionV>
                <wp:extent cx="89263" cy="674914"/>
                <wp:effectExtent l="38100" t="38100" r="63500" b="876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63" cy="67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E88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9pt;margin-top:32.1pt;width:7.05pt;height:53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2726F" w:rsidRPr="00684283">
        <w:rPr>
          <w:rFonts w:ascii="TH SarabunPSK" w:eastAsia="Sarabun" w:hAnsi="TH SarabunPSK" w:cs="TH SarabunPSK" w:hint="cs"/>
          <w:b/>
          <w:noProof/>
          <w:sz w:val="32"/>
          <w:szCs w:val="32"/>
          <w:lang w:val="en-US"/>
        </w:rPr>
        <w:drawing>
          <wp:inline distT="0" distB="0" distL="0" distR="0" wp14:anchorId="28B9958E" wp14:editId="188F84D9">
            <wp:extent cx="5733415" cy="1879600"/>
            <wp:effectExtent l="0" t="0" r="635" b="635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99"/>
                    <a:stretch/>
                  </pic:blipFill>
                  <pic:spPr bwMode="auto">
                    <a:xfrm>
                      <a:off x="0" y="0"/>
                      <a:ext cx="5733415" cy="18796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363C2" w14:textId="5314752B" w:rsidR="00036DBA" w:rsidRPr="00684283" w:rsidRDefault="00036DBA">
      <w:pPr>
        <w:rPr>
          <w:rFonts w:ascii="TH SarabunPSK" w:eastAsia="Sarabun" w:hAnsi="TH SarabunPSK" w:cs="TH SarabunPSK"/>
          <w:noProof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3.</w:t>
      </w:r>
      <w:r w:rsidRPr="00684283">
        <w:rPr>
          <w:rFonts w:ascii="TH SarabunPSK" w:eastAsia="Sarabun" w:hAnsi="TH SarabunPSK" w:cs="TH SarabunPSK" w:hint="cs"/>
          <w:noProof/>
          <w:sz w:val="32"/>
          <w:szCs w:val="32"/>
          <w:cs/>
          <w:lang w:val="en-US"/>
        </w:rPr>
        <w:t xml:space="preserve">ต่อมาหัวข้อ </w:t>
      </w: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en-US"/>
        </w:rPr>
        <w:t>Authorization</w:t>
      </w:r>
    </w:p>
    <w:p w14:paraId="52DFC75D" w14:textId="715FF7C9" w:rsidR="00036DBA" w:rsidRPr="00684283" w:rsidRDefault="00036DBA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4BA7C" wp14:editId="5545C9EA">
                <wp:simplePos x="0" y="0"/>
                <wp:positionH relativeFrom="column">
                  <wp:posOffset>1888671</wp:posOffset>
                </wp:positionH>
                <wp:positionV relativeFrom="paragraph">
                  <wp:posOffset>960755</wp:posOffset>
                </wp:positionV>
                <wp:extent cx="219529" cy="440871"/>
                <wp:effectExtent l="57150" t="38100" r="66675" b="927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529" cy="440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5C771" id="Straight Arrow Connector 15" o:spid="_x0000_s1026" type="#_x0000_t32" style="position:absolute;margin-left:148.7pt;margin-top:75.65pt;width:17.3pt;height:34.7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en-US"/>
        </w:rPr>
        <w:drawing>
          <wp:inline distT="0" distB="0" distL="0" distR="0" wp14:anchorId="665BFA65" wp14:editId="214F6C1D">
            <wp:extent cx="5733415" cy="305181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DBCD" w14:textId="5FB1EFD6" w:rsidR="00036DBA" w:rsidRPr="00684283" w:rsidRDefault="00036DBA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noProof/>
          <w:color w:val="FF0000"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5B213" wp14:editId="475378D7">
                <wp:simplePos x="0" y="0"/>
                <wp:positionH relativeFrom="column">
                  <wp:posOffset>1441903</wp:posOffset>
                </wp:positionH>
                <wp:positionV relativeFrom="paragraph">
                  <wp:posOffset>2021658</wp:posOffset>
                </wp:positionV>
                <wp:extent cx="527775" cy="307703"/>
                <wp:effectExtent l="38100" t="38100" r="62865" b="927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775" cy="307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01D3" id="Straight Arrow Connector 17" o:spid="_x0000_s1026" type="#_x0000_t32" style="position:absolute;margin-left:113.55pt;margin-top:159.2pt;width:41.55pt;height:2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4.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เลือก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Type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เป็น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Bearer Token</w:t>
      </w: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en-US"/>
        </w:rPr>
        <w:drawing>
          <wp:inline distT="0" distB="0" distL="0" distR="0" wp14:anchorId="30C2807E" wp14:editId="05791795">
            <wp:extent cx="5733415" cy="3072765"/>
            <wp:effectExtent l="0" t="0" r="63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E1C3" w14:textId="3E453287" w:rsidR="00B17B44" w:rsidRPr="00684283" w:rsidRDefault="00B17B44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3C8511DD" w14:textId="77777777" w:rsidR="00B17B44" w:rsidRPr="00684283" w:rsidRDefault="00B17B44" w:rsidP="00B029A9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</w:p>
    <w:p w14:paraId="73C0556A" w14:textId="6E80381C" w:rsidR="007B36DC" w:rsidRDefault="007B36DC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5</w:t>
      </w:r>
      <w:r w:rsidR="00B17B44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.เมื่อได้</w:t>
      </w:r>
      <w:r w:rsidR="00B17B44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token </w:t>
      </w:r>
      <w:r w:rsidR="00B17B44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จากนั้น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กรอกเลข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token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ที่ได้รับ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</w:t>
      </w:r>
    </w:p>
    <w:p w14:paraId="71ABC7C3" w14:textId="6226560F" w:rsidR="00B029A9" w:rsidRPr="00684283" w:rsidRDefault="00D71EF1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ตัวอย่าง 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token 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ดังนี้ 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wPlJzKK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lang w:val="en-US" w:bidi="th"/>
        </w:rPr>
        <w:t>4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LB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lang w:val="en-US" w:bidi="th"/>
        </w:rPr>
        <w:t>9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Hkc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lang w:val="en-US" w:bidi="th"/>
        </w:rPr>
        <w:t>7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gB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lang w:val="en-US" w:bidi="th"/>
        </w:rPr>
        <w:t>3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gKsEAl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lang w:val="en-US" w:bidi="th"/>
        </w:rPr>
        <w:t>7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i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lang w:val="en-US" w:bidi="th"/>
        </w:rPr>
        <w:t>2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pDl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lang w:val="en-US" w:bidi="th"/>
        </w:rPr>
        <w:t>2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J</w:t>
      </w:r>
    </w:p>
    <w:p w14:paraId="3E4E71CA" w14:textId="32E2A26D" w:rsidR="00B17B44" w:rsidRPr="00684283" w:rsidRDefault="00D52269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786EC" wp14:editId="26FC29F7">
                <wp:simplePos x="0" y="0"/>
                <wp:positionH relativeFrom="column">
                  <wp:posOffset>3134723</wp:posOffset>
                </wp:positionH>
                <wp:positionV relativeFrom="paragraph">
                  <wp:posOffset>1407523</wp:posOffset>
                </wp:positionV>
                <wp:extent cx="541564" cy="634456"/>
                <wp:effectExtent l="38100" t="38100" r="49530" b="895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564" cy="634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6BBF" id="Straight Arrow Connector 30" o:spid="_x0000_s1026" type="#_x0000_t32" style="position:absolute;margin-left:246.85pt;margin-top:110.85pt;width:42.65pt;height:49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547E7" w:rsidRPr="00684283">
        <w:rPr>
          <w:rFonts w:ascii="TH SarabunPSK" w:eastAsia="Sarabun" w:hAnsi="TH SarabunPSK" w:cs="TH SarabunPSK" w:hint="cs"/>
          <w:noProof/>
          <w:sz w:val="32"/>
          <w:szCs w:val="32"/>
          <w:lang w:val="en-US"/>
        </w:rPr>
        <w:drawing>
          <wp:inline distT="0" distB="0" distL="0" distR="0" wp14:anchorId="77C4DAA9" wp14:editId="709210B4">
            <wp:extent cx="5733415" cy="3065145"/>
            <wp:effectExtent l="0" t="0" r="635" b="190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EFDC" w14:textId="77777777" w:rsidR="000B570D" w:rsidRDefault="000B570D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0E754473" w14:textId="77777777" w:rsidR="000B570D" w:rsidRDefault="000B570D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2CDC6F53" w14:textId="77777777" w:rsidR="007B36DC" w:rsidRDefault="007B36DC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6E2BA6D2" w14:textId="77777777" w:rsidR="000B570D" w:rsidRPr="00684283" w:rsidRDefault="000B570D" w:rsidP="000B570D">
      <w:pPr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684283">
        <w:rPr>
          <w:rFonts w:ascii="TH SarabunPSK" w:eastAsia="Sarabun" w:hAnsi="TH SarabunPSK" w:cs="TH SarabunPSK"/>
          <w:b/>
          <w:bCs/>
          <w:sz w:val="36"/>
          <w:szCs w:val="36"/>
        </w:rPr>
        <w:lastRenderedPageBreak/>
        <w:t>O</w:t>
      </w:r>
      <w:r w:rsidRPr="00684283">
        <w:rPr>
          <w:rFonts w:ascii="TH SarabunPSK" w:eastAsia="Sarabun" w:hAnsi="TH SarabunPSK" w:cs="TH SarabunPSK" w:hint="cs"/>
          <w:b/>
          <w:bCs/>
          <w:sz w:val="36"/>
          <w:szCs w:val="36"/>
        </w:rPr>
        <w:t>perator</w:t>
      </w:r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 สำหรับการ </w:t>
      </w:r>
      <w:r w:rsidRPr="00684283">
        <w:rPr>
          <w:rFonts w:ascii="TH SarabunPSK" w:eastAsia="Sarabun" w:hAnsi="TH SarabunPSK" w:cs="TH SarabunPSK" w:hint="cs"/>
          <w:b/>
          <w:bCs/>
          <w:sz w:val="36"/>
          <w:szCs w:val="36"/>
        </w:rPr>
        <w:t>filter</w:t>
      </w:r>
    </w:p>
    <w:p w14:paraId="1BABB87B" w14:textId="77777777" w:rsidR="000B570D" w:rsidRPr="00684283" w:rsidRDefault="000B570D" w:rsidP="000B570D">
      <w:pPr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1"/>
        <w:tblW w:w="84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1845"/>
        <w:gridCol w:w="3855"/>
      </w:tblGrid>
      <w:tr w:rsidR="000B570D" w:rsidRPr="00684283" w14:paraId="5BB0BB90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5D119A2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Operator Title </w:t>
            </w:r>
            <w:r w:rsidRPr="00684283">
              <w:rPr>
                <w:rFonts w:ascii="TH SarabunPSK" w:eastAsia="Sarabun" w:hAnsi="TH SarabunPSK" w:cs="TH SarabunPSK" w:hint="cs"/>
                <w:i/>
                <w:sz w:val="32"/>
                <w:szCs w:val="32"/>
              </w:rPr>
              <w:t>(in app)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1D1123F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>Operator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CB5F625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>Description</w:t>
            </w:r>
          </w:p>
        </w:tc>
      </w:tr>
      <w:tr w:rsidR="000B570D" w:rsidRPr="00684283" w14:paraId="3C7F0D79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6186027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>Equals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02D6DAC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eq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9D5071F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</w:tr>
      <w:tr w:rsidR="000B570D" w:rsidRPr="00684283" w14:paraId="0BA79F46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134B34B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>Doesn't equal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DCF4A5F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neq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464D761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เท่ากับ</w:t>
            </w:r>
          </w:p>
        </w:tc>
      </w:tr>
      <w:tr w:rsidR="000B570D" w:rsidRPr="00684283" w14:paraId="2CA0F991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895FDA6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>Less than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D308C23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lt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A7D1BD0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้อยกว่า</w:t>
            </w:r>
          </w:p>
        </w:tc>
      </w:tr>
      <w:tr w:rsidR="000B570D" w:rsidRPr="00684283" w14:paraId="0864BF04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6930505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lang w:val="en-US"/>
              </w:rPr>
              <w:t>Less than or equal to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1346663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lte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248A814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en-US"/>
              </w:rPr>
              <w:t>น้อยกว่าหรือเท่ากับ</w:t>
            </w:r>
          </w:p>
        </w:tc>
      </w:tr>
      <w:tr w:rsidR="000B570D" w:rsidRPr="00684283" w14:paraId="024329DA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C00B554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>Greater than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23905D2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gt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0A12CDE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ากกว่า</w:t>
            </w:r>
          </w:p>
        </w:tc>
      </w:tr>
      <w:tr w:rsidR="000B570D" w:rsidRPr="00684283" w14:paraId="112428B1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5A94491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lang w:val="en-US"/>
              </w:rPr>
              <w:t>Greater than or equal to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9B86D9C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gte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351B89D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en-US"/>
              </w:rPr>
              <w:t>มากกว่าหรือเท่ากับ</w:t>
            </w:r>
          </w:p>
        </w:tc>
      </w:tr>
      <w:tr w:rsidR="000B570D" w:rsidRPr="00684283" w14:paraId="261325DF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339D6FB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>Is one of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CF93C5D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in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08DAC2E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en-US"/>
              </w:rPr>
              <w:t>ตรงกับค่าใดค่าหนึ่งในเซตของค่าที่กำหนด</w:t>
            </w:r>
          </w:p>
        </w:tc>
      </w:tr>
      <w:tr w:rsidR="000B570D" w:rsidRPr="00684283" w14:paraId="1D4DA4F9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7A0A897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>Is not one of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97074C1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nin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A3C1063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en-US"/>
              </w:rPr>
              <w:t>ไม่ตรงกับค่าใดค่าหนึ่งในเซตของค่าที่กำหนด</w:t>
            </w:r>
          </w:p>
        </w:tc>
      </w:tr>
      <w:tr w:rsidR="000B570D" w:rsidRPr="00684283" w14:paraId="4366CEE6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6BE935D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>Is null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8282563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null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72F0F32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การกำหนดค่า</w:t>
            </w:r>
          </w:p>
        </w:tc>
      </w:tr>
      <w:tr w:rsidR="000B570D" w:rsidRPr="00684283" w14:paraId="543930B3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A1C304F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>Isn't null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6762FFA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nnull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F1B4529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การกำหนดค่า</w:t>
            </w:r>
          </w:p>
        </w:tc>
      </w:tr>
      <w:tr w:rsidR="000B570D" w:rsidRPr="00684283" w14:paraId="357D45BE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10E3824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>Contains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98C9340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contains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0F9AD61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้อความที่ระบุมีคำหรือตัวอักษรที่กำหนดอยู่ภายในหรือไม่</w:t>
            </w:r>
          </w:p>
        </w:tc>
      </w:tr>
      <w:tr w:rsidR="000B570D" w:rsidRPr="00684283" w14:paraId="724AEDA0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1E96C42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>Doesn't contain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2EAD87A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ncontains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67F7226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้อความที่ระบุไม่มีคำหรือตัวอักษรที่กำหนดอยู่ภายในหรือไม่</w:t>
            </w:r>
          </w:p>
        </w:tc>
      </w:tr>
      <w:tr w:rsidR="000B570D" w:rsidRPr="00684283" w14:paraId="4088A2D0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F8AFA74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>Starts with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1B6FA33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starts_with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3A949FF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้อความนั้นเริ่มต้นด้วยตัวอักษรหรือชุดตัวอักษรที่ระบุ</w:t>
            </w:r>
          </w:p>
        </w:tc>
      </w:tr>
      <w:tr w:rsidR="000B570D" w:rsidRPr="00684283" w14:paraId="3F5C7D42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4DAE40C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>Doesn't start with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C6B7C12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nstarts_with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283A4F7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้อความนั้นไม่เริ่มต้นด้วยตัวอักษรหรือชุดตัวอักษรที่ระบุ</w:t>
            </w:r>
          </w:p>
        </w:tc>
      </w:tr>
      <w:tr w:rsidR="000B570D" w:rsidRPr="00684283" w14:paraId="450E52A9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A3E2B9C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>Ends with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E1BE953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ends_with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FD2CCFA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้อความนั้นจบด้วยตัวอักษรหรือชุดตัวอักษรที่ระบุ</w:t>
            </w:r>
          </w:p>
        </w:tc>
      </w:tr>
      <w:tr w:rsidR="000B570D" w:rsidRPr="00684283" w14:paraId="146F16A2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185EDF1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>Doesn't end with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A061A82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nends_with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733AC8A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้อความนั้นไม่จบด้วยตัวอักษรหรือชุดตัวอักษรที่ระบุ</w:t>
            </w:r>
          </w:p>
        </w:tc>
      </w:tr>
      <w:tr w:rsidR="000B570D" w:rsidRPr="00684283" w14:paraId="3FA136F0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4C3F8EE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>Is between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D317F27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between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EE7D9F4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en-US"/>
              </w:rPr>
              <w:t>มีค่าช่วงเวลาอยู่ระหว่างวันที่ที่กำหนด</w:t>
            </w:r>
          </w:p>
        </w:tc>
      </w:tr>
      <w:tr w:rsidR="000B570D" w:rsidRPr="00684283" w14:paraId="34C3B733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6C5721A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>Isn't between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FB70BE9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nbetween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C50D9E3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en-US"/>
              </w:rPr>
              <w:t>ไม่มีค่าช่วงเวลาระหว่างวันที่ที่กำหนด</w:t>
            </w:r>
          </w:p>
        </w:tc>
      </w:tr>
      <w:tr w:rsidR="000B570D" w:rsidRPr="00684283" w14:paraId="2AA9D291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3580248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>Is empty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25C6D6E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empty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EDEF6AA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en-US"/>
              </w:rPr>
              <w:t>เป็นค่าว่าง</w:t>
            </w:r>
          </w:p>
        </w:tc>
      </w:tr>
      <w:tr w:rsidR="000B570D" w:rsidRPr="00684283" w14:paraId="776505F7" w14:textId="77777777" w:rsidTr="00212877">
        <w:trPr>
          <w:trHeight w:val="51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FFFD35A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</w:rPr>
              <w:t>Isn't empty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45BF2E6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4283">
              <w:rPr>
                <w:rFonts w:ascii="TH SarabunPSK" w:eastAsia="Sarabun" w:hAnsi="TH SarabunPSK" w:cs="TH SarabunPSK" w:hint="cs"/>
                <w:color w:val="188038"/>
                <w:sz w:val="32"/>
                <w:szCs w:val="32"/>
              </w:rPr>
              <w:t>_nempty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68214CD" w14:textId="77777777" w:rsidR="000B570D" w:rsidRPr="00684283" w:rsidRDefault="000B570D" w:rsidP="00212877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84283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en-US"/>
              </w:rPr>
              <w:t>ไม่เป็นค่าว่าง</w:t>
            </w:r>
          </w:p>
        </w:tc>
      </w:tr>
    </w:tbl>
    <w:p w14:paraId="0B108B88" w14:textId="77777777" w:rsidR="000B570D" w:rsidRDefault="000B570D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0B118183" w14:textId="77777777" w:rsidR="00232821" w:rsidRDefault="00232821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1E61C81C" w14:textId="77777777" w:rsidR="00232821" w:rsidRDefault="00232821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36DFDD87" w14:textId="77777777" w:rsidR="00232821" w:rsidRDefault="00232821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1D0A44EF" w14:textId="77777777" w:rsidR="00232821" w:rsidRDefault="00232821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4D122DF4" w14:textId="77777777" w:rsidR="00232821" w:rsidRDefault="00232821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54CE4606" w14:textId="77777777" w:rsidR="00232821" w:rsidRDefault="00232821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1699202D" w14:textId="77777777" w:rsidR="00232821" w:rsidRDefault="00232821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00C54758" w14:textId="77777777" w:rsidR="00232821" w:rsidRDefault="00232821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02F4AF32" w14:textId="77777777" w:rsidR="00232821" w:rsidRDefault="00232821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7AF31396" w14:textId="77777777" w:rsidR="00232821" w:rsidRDefault="00232821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669774F1" w14:textId="77777777" w:rsidR="00232821" w:rsidRPr="00684283" w:rsidRDefault="00232821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614516F2" w14:textId="405C1A71" w:rsidR="00BD750B" w:rsidRPr="00684283" w:rsidRDefault="00BD750B" w:rsidP="00B029A9">
      <w:pPr>
        <w:rPr>
          <w:rFonts w:ascii="TH SarabunPSK" w:eastAsia="Sarabun" w:hAnsi="TH SarabunPSK" w:cs="TH SarabunPSK"/>
          <w:b/>
          <w:bCs/>
          <w:sz w:val="36"/>
          <w:szCs w:val="36"/>
          <w:lang w:val="en-US"/>
        </w:rPr>
      </w:pPr>
      <w:r w:rsidRPr="00684283">
        <w:rPr>
          <w:rFonts w:ascii="TH SarabunPSK" w:eastAsia="Sarabun" w:hAnsi="TH SarabunPSK" w:cs="TH SarabunPSK" w:hint="cs"/>
          <w:b/>
          <w:bCs/>
          <w:sz w:val="36"/>
          <w:szCs w:val="36"/>
          <w:cs/>
          <w:lang w:val="en-US"/>
        </w:rPr>
        <w:lastRenderedPageBreak/>
        <w:t>การ</w:t>
      </w:r>
      <w:r w:rsidRPr="00684283">
        <w:rPr>
          <w:rFonts w:ascii="TH SarabunPSK" w:eastAsia="Sarabun" w:hAnsi="TH SarabunPSK" w:cs="TH SarabunPSK" w:hint="cs"/>
          <w:b/>
          <w:bCs/>
          <w:sz w:val="36"/>
          <w:szCs w:val="36"/>
          <w:lang w:val="en-US"/>
        </w:rPr>
        <w:t xml:space="preserve"> </w:t>
      </w:r>
      <w:r w:rsidR="007C2871"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>query</w:t>
      </w:r>
      <w:r w:rsidR="007C2871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7C287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ostman</w:t>
      </w:r>
      <w:r w:rsidRPr="00684283">
        <w:rPr>
          <w:rFonts w:ascii="TH SarabunPSK" w:eastAsia="Sarabun" w:hAnsi="TH SarabunPSK" w:cs="TH SarabunPSK" w:hint="cs"/>
          <w:b/>
          <w:bCs/>
          <w:sz w:val="36"/>
          <w:szCs w:val="36"/>
          <w:cs/>
          <w:lang w:val="en-US"/>
        </w:rPr>
        <w:t xml:space="preserve"> โดยใช้ </w:t>
      </w:r>
      <w:r w:rsidRPr="00684283">
        <w:rPr>
          <w:rFonts w:ascii="TH SarabunPSK" w:eastAsia="Sarabun" w:hAnsi="TH SarabunPSK" w:cs="TH SarabunPSK" w:hint="cs"/>
          <w:b/>
          <w:bCs/>
          <w:sz w:val="36"/>
          <w:szCs w:val="36"/>
          <w:lang w:val="en-US"/>
        </w:rPr>
        <w:t>res</w:t>
      </w:r>
    </w:p>
    <w:p w14:paraId="2777CFFA" w14:textId="7C2396E9" w:rsidR="00D71EF1" w:rsidRPr="00684283" w:rsidRDefault="00D71EF1" w:rsidP="00BD750B">
      <w:pPr>
        <w:widowControl w:val="0"/>
        <w:spacing w:after="320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การ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="007C2871"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>query</w:t>
      </w:r>
      <w:r w:rsidR="007C2871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7C287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postman </w:t>
      </w:r>
      <w:r w:rsidR="00155AC8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โดยใช้ </w:t>
      </w:r>
      <w:r w:rsidR="00155AC8"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>res</w:t>
      </w:r>
      <w:r w:rsidR="00155AC8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แบบที่ 1 </w:t>
      </w:r>
      <w:r w:rsidR="00BD750B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ลือก</w:t>
      </w:r>
      <w:r w:rsidR="00977D34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ู</w:t>
      </w:r>
      <w:r w:rsidR="00BD750B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้อมูลทั้งหมด</w:t>
      </w:r>
    </w:p>
    <w:p w14:paraId="0AC8B9EE" w14:textId="17E0D5D3" w:rsidR="00BD750B" w:rsidRPr="00684283" w:rsidRDefault="00977D34" w:rsidP="00BD750B">
      <w:pPr>
        <w:widowControl w:val="0"/>
        <w:spacing w:after="320"/>
        <w:rPr>
          <w:rFonts w:ascii="TH SarabunPSK" w:eastAsia="Sarabun" w:hAnsi="TH SarabunPSK" w:cs="TH SarabunPSK"/>
          <w:color w:val="6AA84F"/>
          <w:sz w:val="32"/>
          <w:szCs w:val="32"/>
          <w:cs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</w:rPr>
        <w:t>มีโครงสร้างดังต่อไปนี้</w:t>
      </w:r>
      <w:r w:rsidR="00BD750B" w:rsidRPr="00684283">
        <w:rPr>
          <w:rFonts w:ascii="TH SarabunPSK" w:eastAsia="Sarabun" w:hAnsi="TH SarabunPSK" w:cs="TH SarabunPSK" w:hint="cs"/>
          <w:sz w:val="32"/>
          <w:szCs w:val="32"/>
        </w:rPr>
        <w:t xml:space="preserve"> : </w:t>
      </w:r>
      <w:r w:rsidR="00BD750B" w:rsidRPr="00684283">
        <w:rPr>
          <w:rFonts w:ascii="TH SarabunPSK" w:eastAsia="Sarabun" w:hAnsi="TH SarabunPSK" w:cs="TH SarabunPSK" w:hint="cs"/>
          <w:color w:val="1155CC"/>
          <w:sz w:val="32"/>
          <w:szCs w:val="32"/>
        </w:rPr>
        <w:t>&lt;directus_base_url&gt;</w:t>
      </w:r>
      <w:r w:rsidR="00BD750B" w:rsidRPr="00684283">
        <w:rPr>
          <w:rFonts w:ascii="TH SarabunPSK" w:eastAsia="Sarabun" w:hAnsi="TH SarabunPSK" w:cs="TH SarabunPSK" w:hint="cs"/>
          <w:sz w:val="32"/>
          <w:szCs w:val="32"/>
        </w:rPr>
        <w:t>/items/</w:t>
      </w:r>
      <w:r w:rsidR="00BD750B" w:rsidRPr="00684283">
        <w:rPr>
          <w:rFonts w:ascii="TH SarabunPSK" w:eastAsia="Sarabun" w:hAnsi="TH SarabunPSK" w:cs="TH SarabunPSK" w:hint="cs"/>
          <w:color w:val="6AA84F"/>
          <w:sz w:val="32"/>
          <w:szCs w:val="32"/>
        </w:rPr>
        <w:t>&lt;table&gt;</w:t>
      </w:r>
    </w:p>
    <w:p w14:paraId="3B7E0431" w14:textId="2DDC8FBA" w:rsidR="00D52269" w:rsidRPr="00684283" w:rsidRDefault="00BD750B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โดยมีตัวอย่าง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query </w:t>
      </w:r>
      <w:r w:rsidR="00D52269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ดังนี้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http://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172.19.15.194:8055/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items/dw_serv_unit_month</w:t>
      </w:r>
    </w:p>
    <w:p w14:paraId="6DF69223" w14:textId="70877DCF" w:rsidR="00D52269" w:rsidRPr="00684283" w:rsidRDefault="00D52269" w:rsidP="00B029A9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en-US"/>
        </w:rPr>
        <w:drawing>
          <wp:inline distT="0" distB="0" distL="0" distR="0" wp14:anchorId="18F257DA" wp14:editId="6C874820">
            <wp:extent cx="5733415" cy="204660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14C6" w14:textId="19D75E3B" w:rsidR="007C26F8" w:rsidRPr="00684283" w:rsidRDefault="00BD750B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ผลลัพ</w:t>
      </w:r>
      <w:r w:rsid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ธ์</w:t>
      </w:r>
      <w:r w:rsidR="008665B4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: </w:t>
      </w:r>
      <w:r w:rsidR="008665B4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สามารถมองเห็นทั้งมูลได้ทั้ง </w:t>
      </w:r>
      <w:r w:rsidR="008665B4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Table</w:t>
      </w:r>
    </w:p>
    <w:p w14:paraId="06A3B8B5" w14:textId="3E6851EF" w:rsidR="00D71EF1" w:rsidRPr="00684283" w:rsidRDefault="00D71EF1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en-US"/>
        </w:rPr>
        <w:drawing>
          <wp:inline distT="0" distB="0" distL="0" distR="0" wp14:anchorId="431C1D82" wp14:editId="1BA64E32">
            <wp:extent cx="5733415" cy="3665220"/>
            <wp:effectExtent l="0" t="0" r="635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4251" w14:textId="478B25B3" w:rsidR="007C26F8" w:rsidRDefault="007C26F8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40323026" w14:textId="606DFFC3" w:rsidR="00684283" w:rsidRDefault="00684283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4487E973" w14:textId="77777777" w:rsidR="008B21AC" w:rsidRPr="00684283" w:rsidRDefault="008B21AC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1BCBB5E0" w14:textId="00D9C06F" w:rsidR="008665B4" w:rsidRPr="00684283" w:rsidRDefault="008665B4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lastRenderedPageBreak/>
        <w:t>การ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="007C2871"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>query</w:t>
      </w:r>
      <w:r w:rsidR="007C2871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7C287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ostman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155AC8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โดยใช้ </w:t>
      </w:r>
      <w:r w:rsidR="00155AC8"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>res</w:t>
      </w:r>
      <w:r w:rsidR="00155AC8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แบบที่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2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เลือกดูข้อมูลแบบ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filter </w:t>
      </w:r>
    </w:p>
    <w:p w14:paraId="57195832" w14:textId="4F82C671" w:rsidR="007D3961" w:rsidRPr="00684283" w:rsidRDefault="007D3961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</w:rPr>
        <w:t>มีโครงสร้างดังต่อไปนี้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: </w:t>
      </w:r>
      <w:r w:rsidRPr="00684283">
        <w:rPr>
          <w:rFonts w:ascii="TH SarabunPSK" w:eastAsia="Sarabun" w:hAnsi="TH SarabunPSK" w:cs="TH SarabunPSK" w:hint="cs"/>
          <w:color w:val="1155CC"/>
          <w:sz w:val="32"/>
          <w:szCs w:val="32"/>
          <w:lang w:val="en-US"/>
        </w:rPr>
        <w:t>&lt;base_url&gt;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/items/</w:t>
      </w:r>
      <w:r w:rsidRPr="00684283">
        <w:rPr>
          <w:rFonts w:ascii="TH SarabunPSK" w:eastAsia="Sarabun" w:hAnsi="TH SarabunPSK" w:cs="TH SarabunPSK" w:hint="cs"/>
          <w:color w:val="6AA84F"/>
          <w:sz w:val="32"/>
          <w:szCs w:val="32"/>
          <w:lang w:val="en-US"/>
        </w:rPr>
        <w:t>&lt;table&gt;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?</w:t>
      </w:r>
      <w:r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filter[</w:t>
      </w:r>
      <w:r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lt;fields&gt;</w:t>
      </w:r>
      <w:r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[</w:t>
      </w:r>
      <w:r w:rsidRPr="00684283">
        <w:rPr>
          <w:rFonts w:ascii="TH SarabunPSK" w:eastAsia="Sarabun" w:hAnsi="TH SarabunPSK" w:cs="TH SarabunPSK" w:hint="cs"/>
          <w:color w:val="FF0000"/>
          <w:sz w:val="32"/>
          <w:szCs w:val="32"/>
          <w:lang w:val="en-US"/>
        </w:rPr>
        <w:t>&lt;operator&gt;</w:t>
      </w:r>
      <w:r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=</w:t>
      </w:r>
      <w:r w:rsidRPr="00684283">
        <w:rPr>
          <w:rFonts w:ascii="TH SarabunPSK" w:eastAsia="Sarabun" w:hAnsi="TH SarabunPSK" w:cs="TH SarabunPSK" w:hint="cs"/>
          <w:color w:val="0000FF"/>
          <w:sz w:val="32"/>
          <w:szCs w:val="32"/>
          <w:lang w:val="en-US"/>
        </w:rPr>
        <w:t>&lt;value&gt;</w:t>
      </w:r>
    </w:p>
    <w:p w14:paraId="4463B498" w14:textId="126688A7" w:rsidR="007D3961" w:rsidRPr="00684283" w:rsidRDefault="007D3961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โดยมีตัวอย่าง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query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ดังนี้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http://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172.19.15.194:8055/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items/dw_serv_unit_month?filter[full_name][_eq]=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พระโขนง</w:t>
      </w:r>
    </w:p>
    <w:p w14:paraId="3921E54B" w14:textId="77777777" w:rsidR="007D3961" w:rsidRPr="00684283" w:rsidRDefault="007D3961">
      <w:pPr>
        <w:rPr>
          <w:rFonts w:ascii="TH SarabunPSK" w:eastAsia="Sarabun" w:hAnsi="TH SarabunPSK" w:cs="TH SarabunPSK"/>
          <w:noProof/>
          <w:sz w:val="32"/>
          <w:szCs w:val="32"/>
          <w:lang w:val="en-US"/>
        </w:rPr>
      </w:pPr>
    </w:p>
    <w:p w14:paraId="4D3A6502" w14:textId="07D91252" w:rsidR="008665B4" w:rsidRPr="00684283" w:rsidRDefault="008665B4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9A025F9" wp14:editId="64EE1628">
            <wp:extent cx="5733415" cy="2043546"/>
            <wp:effectExtent l="0" t="0" r="63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88"/>
                    <a:stretch/>
                  </pic:blipFill>
                  <pic:spPr bwMode="auto">
                    <a:xfrm>
                      <a:off x="0" y="0"/>
                      <a:ext cx="5733415" cy="204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C684D" w14:textId="77777777" w:rsidR="001E2E46" w:rsidRPr="00684283" w:rsidRDefault="001E2E46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38995AEB" w14:textId="198CBF14" w:rsidR="007C26F8" w:rsidRPr="00684283" w:rsidRDefault="007D3961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ผลลัพ</w:t>
      </w:r>
      <w:r w:rsid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ธ์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: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จะสามารถเลือกดูข้อมูลที่คอลลัม</w:t>
      </w:r>
      <w:r w:rsidR="00690B00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น์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full_name</w:t>
      </w:r>
      <w:r w:rsidR="00690B00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ท่ากับคำว่าพระโขนงได้ทั้งหมด</w:t>
      </w:r>
    </w:p>
    <w:p w14:paraId="7CCBD501" w14:textId="430CD7B3" w:rsidR="001E2E46" w:rsidRPr="00684283" w:rsidRDefault="001E2E46" w:rsidP="001E2E46">
      <w:pPr>
        <w:jc w:val="center"/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5EBBCBB0" wp14:editId="724CD117">
            <wp:extent cx="4916164" cy="3096491"/>
            <wp:effectExtent l="0" t="0" r="0" b="889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839" cy="31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5FF7" w14:textId="6933B269" w:rsidR="001E2E46" w:rsidRDefault="001E2E46" w:rsidP="001E2E46">
      <w:pPr>
        <w:widowControl w:val="0"/>
        <w:rPr>
          <w:rFonts w:ascii="TH SarabunPSK" w:eastAsia="Sarabun" w:hAnsi="TH SarabunPSK" w:cs="TH SarabunPSK"/>
          <w:color w:val="1155CC"/>
          <w:sz w:val="32"/>
          <w:szCs w:val="32"/>
          <w:lang w:val="en-US"/>
        </w:rPr>
      </w:pPr>
    </w:p>
    <w:p w14:paraId="7F5048F9" w14:textId="460C68B3" w:rsidR="00684283" w:rsidRDefault="00684283" w:rsidP="001E2E46">
      <w:pPr>
        <w:widowControl w:val="0"/>
        <w:rPr>
          <w:rFonts w:ascii="TH SarabunPSK" w:eastAsia="Sarabun" w:hAnsi="TH SarabunPSK" w:cs="TH SarabunPSK"/>
          <w:color w:val="1155CC"/>
          <w:sz w:val="32"/>
          <w:szCs w:val="32"/>
          <w:lang w:val="en-US"/>
        </w:rPr>
      </w:pPr>
    </w:p>
    <w:p w14:paraId="651978C3" w14:textId="1D3AB399" w:rsidR="00684283" w:rsidRDefault="00684283" w:rsidP="001E2E46">
      <w:pPr>
        <w:widowControl w:val="0"/>
        <w:rPr>
          <w:rFonts w:ascii="TH SarabunPSK" w:eastAsia="Sarabun" w:hAnsi="TH SarabunPSK" w:cs="TH SarabunPSK"/>
          <w:color w:val="1155CC"/>
          <w:sz w:val="32"/>
          <w:szCs w:val="32"/>
          <w:lang w:val="en-US"/>
        </w:rPr>
      </w:pPr>
    </w:p>
    <w:p w14:paraId="7008B77E" w14:textId="77777777" w:rsidR="00684283" w:rsidRPr="00684283" w:rsidRDefault="00684283" w:rsidP="001E2E46">
      <w:pPr>
        <w:widowControl w:val="0"/>
        <w:rPr>
          <w:rFonts w:ascii="TH SarabunPSK" w:eastAsia="Sarabun" w:hAnsi="TH SarabunPSK" w:cs="TH SarabunPSK"/>
          <w:color w:val="1155CC"/>
          <w:sz w:val="32"/>
          <w:szCs w:val="32"/>
          <w:lang w:val="en-US"/>
        </w:rPr>
      </w:pPr>
    </w:p>
    <w:p w14:paraId="63279E47" w14:textId="584BA3AD" w:rsidR="001E2E46" w:rsidRPr="00684283" w:rsidRDefault="001E2E46" w:rsidP="001E2E46">
      <w:pPr>
        <w:widowControl w:val="0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lastRenderedPageBreak/>
        <w:t>การ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="007C2871"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>query</w:t>
      </w:r>
      <w:r w:rsidR="007C2871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7C287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ostman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155AC8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โดยใช้ </w:t>
      </w:r>
      <w:r w:rsidR="00155AC8"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>res</w:t>
      </w:r>
      <w:r w:rsidR="00155AC8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แบบที่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="009513E9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3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เลือกดูข้อมูล</w:t>
      </w:r>
      <w:r w:rsidR="009513E9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ระหว่างวันที่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</w:p>
    <w:p w14:paraId="63AAD57E" w14:textId="2BCD26A8" w:rsidR="009513E9" w:rsidRPr="00684283" w:rsidRDefault="009513E9" w:rsidP="001E2E46">
      <w:pPr>
        <w:widowControl w:val="0"/>
        <w:rPr>
          <w:rFonts w:ascii="TH SarabunPSK" w:eastAsia="Sarabun" w:hAnsi="TH SarabunPSK" w:cs="TH SarabunPSK"/>
          <w:color w:val="1155CC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</w:rPr>
        <w:t>มีโครงสร้างดังต่อไปนี้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:</w:t>
      </w:r>
    </w:p>
    <w:p w14:paraId="5F5BF9F9" w14:textId="34E7653C" w:rsidR="001E2E46" w:rsidRPr="00684283" w:rsidRDefault="001E2E46" w:rsidP="001E2E46">
      <w:pPr>
        <w:widowControl w:val="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color w:val="1155CC"/>
          <w:sz w:val="32"/>
          <w:szCs w:val="32"/>
          <w:lang w:val="en-US"/>
        </w:rPr>
        <w:t>&lt;base_url&gt;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/items/</w:t>
      </w:r>
      <w:r w:rsidRPr="00684283">
        <w:rPr>
          <w:rFonts w:ascii="TH SarabunPSK" w:eastAsia="Sarabun" w:hAnsi="TH SarabunPSK" w:cs="TH SarabunPSK" w:hint="cs"/>
          <w:color w:val="6AA84F"/>
          <w:sz w:val="32"/>
          <w:szCs w:val="32"/>
          <w:lang w:val="en-US"/>
        </w:rPr>
        <w:t>&lt;table&gt;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?</w:t>
      </w:r>
      <w:r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filter[</w:t>
      </w:r>
      <w:r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lt;fields</w:t>
      </w:r>
      <w:proofErr w:type="gramStart"/>
      <w:r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gt;</w:t>
      </w:r>
      <w:r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[</w:t>
      </w:r>
      <w:proofErr w:type="gramEnd"/>
      <w:r w:rsidRPr="00684283">
        <w:rPr>
          <w:rFonts w:ascii="TH SarabunPSK" w:eastAsia="Sarabun" w:hAnsi="TH SarabunPSK" w:cs="TH SarabunPSK" w:hint="cs"/>
          <w:color w:val="FF0000"/>
          <w:sz w:val="32"/>
          <w:szCs w:val="32"/>
          <w:lang w:val="en-US"/>
        </w:rPr>
        <w:t>&lt;</w:t>
      </w:r>
      <w:r w:rsidR="008B21AC" w:rsidRPr="00684283">
        <w:rPr>
          <w:rFonts w:ascii="TH SarabunPSK" w:eastAsia="Sarabun" w:hAnsi="TH SarabunPSK" w:cs="TH SarabunPSK" w:hint="cs"/>
          <w:color w:val="FF0000"/>
          <w:sz w:val="32"/>
          <w:szCs w:val="32"/>
          <w:lang w:val="en-US"/>
        </w:rPr>
        <w:t>_between</w:t>
      </w:r>
      <w:r w:rsidRPr="00684283">
        <w:rPr>
          <w:rFonts w:ascii="TH SarabunPSK" w:eastAsia="Sarabun" w:hAnsi="TH SarabunPSK" w:cs="TH SarabunPSK" w:hint="cs"/>
          <w:color w:val="FF0000"/>
          <w:sz w:val="32"/>
          <w:szCs w:val="32"/>
          <w:lang w:val="en-US"/>
        </w:rPr>
        <w:t>&gt;</w:t>
      </w:r>
      <w:r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=</w:t>
      </w:r>
      <w:r w:rsidRPr="00684283">
        <w:rPr>
          <w:rFonts w:ascii="TH SarabunPSK" w:eastAsia="Sarabun" w:hAnsi="TH SarabunPSK" w:cs="TH SarabunPSK" w:hint="cs"/>
          <w:color w:val="0000FF"/>
          <w:sz w:val="32"/>
          <w:szCs w:val="32"/>
          <w:lang w:val="en-US"/>
        </w:rPr>
        <w:t>&lt;</w:t>
      </w:r>
      <w:r w:rsidR="009513E9" w:rsidRPr="00684283">
        <w:rPr>
          <w:rFonts w:ascii="TH SarabunPSK" w:eastAsia="Sarabun" w:hAnsi="TH SarabunPSK" w:cs="TH SarabunPSK" w:hint="cs"/>
          <w:color w:val="0000FF"/>
          <w:sz w:val="32"/>
          <w:szCs w:val="32"/>
          <w:lang w:val="en-US"/>
        </w:rPr>
        <w:t>startdate&gt;,&lt;enddate&gt;</w:t>
      </w:r>
    </w:p>
    <w:p w14:paraId="2D3F7511" w14:textId="77777777" w:rsidR="009513E9" w:rsidRPr="00684283" w:rsidRDefault="009513E9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โดยมีตัวอย่าง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query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ดังนี้</w:t>
      </w:r>
    </w:p>
    <w:p w14:paraId="5EA28B3C" w14:textId="7DD3465E" w:rsidR="009513E9" w:rsidRPr="00684283" w:rsidRDefault="009513E9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http://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172.19.15.194:8055/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items/dw_serv_unit_month?filter[date][_</w:t>
      </w:r>
      <w:proofErr w:type="gramStart"/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between]=</w:t>
      </w:r>
      <w:proofErr w:type="gramEnd"/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2019-05-01,2020-02-01</w:t>
      </w:r>
    </w:p>
    <w:p w14:paraId="598440E3" w14:textId="38A6DBD9" w:rsidR="007C26F8" w:rsidRPr="00684283" w:rsidRDefault="009513E9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en-US"/>
        </w:rPr>
        <w:drawing>
          <wp:inline distT="0" distB="0" distL="0" distR="0" wp14:anchorId="49E8181B" wp14:editId="2C183B47">
            <wp:extent cx="5733415" cy="1641764"/>
            <wp:effectExtent l="0" t="0" r="635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10"/>
                    <a:stretch/>
                  </pic:blipFill>
                  <pic:spPr bwMode="auto">
                    <a:xfrm>
                      <a:off x="0" y="0"/>
                      <a:ext cx="5733415" cy="164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776CB" w14:textId="66F3DD95" w:rsidR="007C26F8" w:rsidRPr="00684283" w:rsidRDefault="008B21AC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ผลลัพ</w:t>
      </w:r>
      <w:r w:rsid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ธ์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: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จะสามารถจะสามารถเลือกดูข้อมูลระหว่างวันที่ 2019-05-01ถึง2020-02-01 ได้</w:t>
      </w:r>
    </w:p>
    <w:p w14:paraId="46E3177E" w14:textId="22E96B67" w:rsidR="008B21AC" w:rsidRPr="00684283" w:rsidRDefault="008B21AC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6FCA08A2" wp14:editId="755BD582">
            <wp:extent cx="5733415" cy="3529965"/>
            <wp:effectExtent l="0" t="0" r="635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C921" w14:textId="77777777" w:rsidR="00684283" w:rsidRDefault="00684283" w:rsidP="008B21AC">
      <w:pPr>
        <w:widowControl w:val="0"/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075AB118" w14:textId="19E78BB3" w:rsidR="008B21AC" w:rsidRPr="00684283" w:rsidRDefault="008B21AC" w:rsidP="008B21AC">
      <w:pPr>
        <w:widowControl w:val="0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lastRenderedPageBreak/>
        <w:t>การ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="007C2871"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>query</w:t>
      </w:r>
      <w:r w:rsidR="007C2871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7C287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ostman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155AC8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โดยใช้ </w:t>
      </w:r>
      <w:r w:rsidR="00155AC8"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res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แบบที่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4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เลือกดูข้อมูลข้อมูล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>filter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ซ้อน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>filter</w:t>
      </w:r>
    </w:p>
    <w:p w14:paraId="68ED2E9E" w14:textId="63919A1F" w:rsidR="007C26F8" w:rsidRPr="00684283" w:rsidRDefault="008B21AC" w:rsidP="00690B00">
      <w:pPr>
        <w:widowControl w:val="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</w:rPr>
        <w:t>มีโครงสร้างดังต่อไปนี้</w:t>
      </w:r>
      <w:r w:rsidR="00690B00" w:rsidRPr="0068428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690B00" w:rsidRPr="00684283">
        <w:rPr>
          <w:rFonts w:ascii="TH SarabunPSK" w:eastAsia="Sarabun" w:hAnsi="TH SarabunPSK" w:cs="TH SarabunPSK" w:hint="cs"/>
          <w:color w:val="1155CC"/>
          <w:sz w:val="32"/>
          <w:szCs w:val="32"/>
          <w:lang w:val="en-US"/>
        </w:rPr>
        <w:t>&lt;base_url&gt;</w:t>
      </w:r>
      <w:r w:rsidR="00690B00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/items/</w:t>
      </w:r>
      <w:r w:rsidR="00690B00" w:rsidRPr="00684283">
        <w:rPr>
          <w:rFonts w:ascii="TH SarabunPSK" w:eastAsia="Sarabun" w:hAnsi="TH SarabunPSK" w:cs="TH SarabunPSK" w:hint="cs"/>
          <w:color w:val="6AA84F"/>
          <w:sz w:val="32"/>
          <w:szCs w:val="32"/>
          <w:lang w:val="en-US"/>
        </w:rPr>
        <w:t>&lt;table&gt;</w:t>
      </w:r>
      <w:r w:rsidR="00690B00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?</w:t>
      </w:r>
      <w:r w:rsidR="00690B00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filter[</w:t>
      </w:r>
      <w:r w:rsidR="00690B00"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lt;fields&gt;</w:t>
      </w:r>
      <w:r w:rsidR="00690B00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[</w:t>
      </w:r>
      <w:r w:rsidR="00690B00" w:rsidRPr="00684283">
        <w:rPr>
          <w:rFonts w:ascii="TH SarabunPSK" w:eastAsia="Sarabun" w:hAnsi="TH SarabunPSK" w:cs="TH SarabunPSK" w:hint="cs"/>
          <w:color w:val="FF0000"/>
          <w:sz w:val="32"/>
          <w:szCs w:val="32"/>
          <w:lang w:val="en-US"/>
        </w:rPr>
        <w:t>&lt;operator&gt;</w:t>
      </w:r>
      <w:r w:rsidR="00690B00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=</w:t>
      </w:r>
      <w:r w:rsidR="00690B00" w:rsidRPr="00684283">
        <w:rPr>
          <w:rFonts w:ascii="TH SarabunPSK" w:eastAsia="Sarabun" w:hAnsi="TH SarabunPSK" w:cs="TH SarabunPSK" w:hint="cs"/>
          <w:color w:val="0000FF"/>
          <w:sz w:val="32"/>
          <w:szCs w:val="32"/>
          <w:lang w:val="en-US"/>
        </w:rPr>
        <w:t>&lt;value&gt;</w:t>
      </w:r>
      <w:r w:rsidR="00690B00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&amp;</w:t>
      </w:r>
      <w:r w:rsidR="00690B00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filter[</w:t>
      </w:r>
      <w:r w:rsidR="00690B00"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lt;fields&gt;</w:t>
      </w:r>
      <w:r w:rsidR="00690B00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[</w:t>
      </w:r>
      <w:r w:rsidR="00690B00" w:rsidRPr="00684283">
        <w:rPr>
          <w:rFonts w:ascii="TH SarabunPSK" w:eastAsia="Sarabun" w:hAnsi="TH SarabunPSK" w:cs="TH SarabunPSK" w:hint="cs"/>
          <w:color w:val="FF0000"/>
          <w:sz w:val="32"/>
          <w:szCs w:val="32"/>
          <w:lang w:val="en-US"/>
        </w:rPr>
        <w:t>&lt;operator&gt;</w:t>
      </w:r>
      <w:r w:rsidR="00690B00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=</w:t>
      </w:r>
      <w:r w:rsidR="00690B00" w:rsidRPr="00684283">
        <w:rPr>
          <w:rFonts w:ascii="TH SarabunPSK" w:eastAsia="Sarabun" w:hAnsi="TH SarabunPSK" w:cs="TH SarabunPSK" w:hint="cs"/>
          <w:color w:val="0000FF"/>
          <w:sz w:val="32"/>
          <w:szCs w:val="32"/>
          <w:lang w:val="en-US"/>
        </w:rPr>
        <w:t>&lt;value&gt;</w:t>
      </w:r>
      <w:r w:rsidR="00690B00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&amp;...</w:t>
      </w:r>
    </w:p>
    <w:p w14:paraId="3EE1FE97" w14:textId="7EF0C0B1" w:rsidR="008B21AC" w:rsidRPr="00684283" w:rsidRDefault="008B21AC" w:rsidP="008B21AC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โดยมีตัวอย่าง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query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ดังนี้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http://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172.19.15.194:8055/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items/dw_serv_unit_month?filter[date][_between]=2019-05-01,2020-02-01&amp;filter[full_name][_eq]=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พระโขนง</w:t>
      </w:r>
    </w:p>
    <w:p w14:paraId="24890612" w14:textId="751D3E55" w:rsidR="008B21AC" w:rsidRPr="00684283" w:rsidRDefault="008B21AC" w:rsidP="008B21AC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en-US"/>
        </w:rPr>
        <w:drawing>
          <wp:inline distT="0" distB="0" distL="0" distR="0" wp14:anchorId="4AB5232A" wp14:editId="1E0C1A16">
            <wp:extent cx="5733415" cy="1593273"/>
            <wp:effectExtent l="0" t="0" r="635" b="698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05"/>
                    <a:stretch/>
                  </pic:blipFill>
                  <pic:spPr bwMode="auto">
                    <a:xfrm>
                      <a:off x="0" y="0"/>
                      <a:ext cx="5733415" cy="159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D42C7" w14:textId="6004DA5B" w:rsidR="008B21AC" w:rsidRPr="00684283" w:rsidRDefault="008B21AC" w:rsidP="008B21AC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ผลลัพ</w:t>
      </w:r>
      <w:r w:rsid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ธ์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: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จะสามารถเลือกดูข้อมูลที่คอลลัม</w:t>
      </w:r>
      <w:r w:rsidR="00690B00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์</w:t>
      </w:r>
      <w:r w:rsidR="00690B00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full_name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ท่ากับคำว่าพระโขนงที่ข้อมูลระหว่างวัน</w:t>
      </w:r>
      <w:r w:rsid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2019-05-01 ถึง 2020-02-01 ได้</w:t>
      </w:r>
    </w:p>
    <w:p w14:paraId="082F8B29" w14:textId="30D74A27" w:rsidR="00690B00" w:rsidRPr="00684283" w:rsidRDefault="00690B00" w:rsidP="008B21AC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en-US"/>
        </w:rPr>
        <w:drawing>
          <wp:inline distT="0" distB="0" distL="0" distR="0" wp14:anchorId="02653804" wp14:editId="7C6B0622">
            <wp:extent cx="5733415" cy="3533140"/>
            <wp:effectExtent l="0" t="0" r="635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A245" w14:textId="435E473A" w:rsidR="007B5995" w:rsidRPr="00684283" w:rsidRDefault="00690B00" w:rsidP="008B21AC">
      <w:pPr>
        <w:widowControl w:val="0"/>
        <w:spacing w:after="320"/>
        <w:rPr>
          <w:rFonts w:ascii="TH SarabunPSK" w:eastAsia="Sarabun" w:hAnsi="TH SarabunPSK" w:cs="TH SarabunPSK"/>
          <w:b/>
          <w:bCs/>
          <w:sz w:val="36"/>
          <w:szCs w:val="36"/>
          <w:lang w:val="en-US"/>
        </w:rPr>
      </w:pPr>
      <w:r w:rsidRPr="00684283">
        <w:rPr>
          <w:rFonts w:ascii="TH SarabunPSK" w:eastAsia="Sarabun" w:hAnsi="TH SarabunPSK" w:cs="TH SarabunPSK" w:hint="cs"/>
          <w:b/>
          <w:bCs/>
          <w:sz w:val="36"/>
          <w:szCs w:val="36"/>
          <w:cs/>
          <w:lang w:val="en-US"/>
        </w:rPr>
        <w:lastRenderedPageBreak/>
        <w:t>การ</w:t>
      </w:r>
      <w:r w:rsidRPr="00684283">
        <w:rPr>
          <w:rFonts w:ascii="TH SarabunPSK" w:eastAsia="Sarabun" w:hAnsi="TH SarabunPSK" w:cs="TH SarabunPSK" w:hint="cs"/>
          <w:b/>
          <w:bCs/>
          <w:sz w:val="36"/>
          <w:szCs w:val="36"/>
          <w:lang w:val="en-US"/>
        </w:rPr>
        <w:t xml:space="preserve"> </w:t>
      </w:r>
      <w:r w:rsidR="007C2871"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>query</w:t>
      </w:r>
      <w:r w:rsidR="007C2871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7C287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ostman</w:t>
      </w:r>
      <w:r w:rsidRPr="00684283">
        <w:rPr>
          <w:rFonts w:ascii="TH SarabunPSK" w:eastAsia="Sarabun" w:hAnsi="TH SarabunPSK" w:cs="TH SarabunPSK" w:hint="cs"/>
          <w:b/>
          <w:bCs/>
          <w:sz w:val="36"/>
          <w:szCs w:val="36"/>
          <w:cs/>
          <w:lang w:val="en-US"/>
        </w:rPr>
        <w:t xml:space="preserve"> โดยใช้ </w:t>
      </w:r>
      <w:r w:rsidRPr="00684283">
        <w:rPr>
          <w:rFonts w:ascii="TH SarabunPSK" w:eastAsia="Sarabun" w:hAnsi="TH SarabunPSK" w:cs="TH SarabunPSK" w:hint="cs"/>
          <w:b/>
          <w:bCs/>
          <w:sz w:val="36"/>
          <w:szCs w:val="36"/>
          <w:lang w:val="en-US"/>
        </w:rPr>
        <w:t>graphql</w:t>
      </w:r>
    </w:p>
    <w:p w14:paraId="1EAA63BF" w14:textId="1631A32B" w:rsidR="007B5995" w:rsidRPr="00684283" w:rsidRDefault="007B5995" w:rsidP="008B21AC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1.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เปลี่ยนจากคำสั่ง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GET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เป็น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POST</w:t>
      </w:r>
    </w:p>
    <w:p w14:paraId="698B388F" w14:textId="58404D5C" w:rsidR="00605160" w:rsidRPr="00684283" w:rsidRDefault="007B5995" w:rsidP="007B5995">
      <w:pPr>
        <w:widowControl w:val="0"/>
        <w:spacing w:after="320"/>
        <w:jc w:val="center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F29EB" wp14:editId="36B4FC50">
                <wp:simplePos x="0" y="0"/>
                <wp:positionH relativeFrom="column">
                  <wp:posOffset>971550</wp:posOffset>
                </wp:positionH>
                <wp:positionV relativeFrom="paragraph">
                  <wp:posOffset>743585</wp:posOffset>
                </wp:positionV>
                <wp:extent cx="819150" cy="463550"/>
                <wp:effectExtent l="57150" t="38100" r="57150" b="889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FA22" id="Straight Arrow Connector 38" o:spid="_x0000_s1026" type="#_x0000_t32" style="position:absolute;margin-left:76.5pt;margin-top:58.55pt;width:64.5pt;height:36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en-US"/>
        </w:rPr>
        <w:drawing>
          <wp:inline distT="0" distB="0" distL="0" distR="0" wp14:anchorId="09CF9FD5" wp14:editId="6C92BDF1">
            <wp:extent cx="5245100" cy="3140599"/>
            <wp:effectExtent l="0" t="0" r="0" b="3175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 rotWithShape="1">
                    <a:blip r:embed="rId28"/>
                    <a:srcRect l="24477" t="14635"/>
                    <a:stretch/>
                  </pic:blipFill>
                  <pic:spPr bwMode="auto">
                    <a:xfrm>
                      <a:off x="0" y="0"/>
                      <a:ext cx="5260145" cy="314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C2D81" w14:textId="4B4A94BD" w:rsidR="00F654F6" w:rsidRPr="00684283" w:rsidRDefault="007B5995" w:rsidP="008B21AC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2.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ใส่</w:t>
      </w:r>
      <w:r w:rsidR="00F654F6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url </w:t>
      </w:r>
      <w:r w:rsidR="00F654F6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http://</w:t>
      </w:r>
      <w:r w:rsidR="00F654F6" w:rsidRPr="00684283">
        <w:rPr>
          <w:rFonts w:ascii="TH SarabunPSK" w:eastAsia="Sarabun" w:hAnsi="TH SarabunPSK" w:cs="TH SarabunPSK" w:hint="cs"/>
          <w:sz w:val="32"/>
          <w:szCs w:val="32"/>
          <w:lang w:val="en-US" w:bidi="th"/>
        </w:rPr>
        <w:t>172.19.15.194:8055/</w:t>
      </w:r>
      <w:r w:rsidR="00F654F6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graphql</w:t>
      </w:r>
      <w:r w:rsidR="00F654F6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จาก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นั้นคลิ๊กหัวข้อ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Body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และเลือก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GraphQL</w:t>
      </w:r>
    </w:p>
    <w:p w14:paraId="295F7936" w14:textId="03C86D92" w:rsidR="00605160" w:rsidRPr="00684283" w:rsidRDefault="00F654F6" w:rsidP="008B21AC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74624" behindDoc="0" locked="0" layoutInCell="1" allowOverlap="1" wp14:anchorId="07040603" wp14:editId="41A66FC5">
            <wp:simplePos x="0" y="0"/>
            <wp:positionH relativeFrom="margin">
              <wp:posOffset>2921000</wp:posOffset>
            </wp:positionH>
            <wp:positionV relativeFrom="paragraph">
              <wp:posOffset>1382395</wp:posOffset>
            </wp:positionV>
            <wp:extent cx="266700" cy="266700"/>
            <wp:effectExtent l="0" t="0" r="0" b="0"/>
            <wp:wrapNone/>
            <wp:docPr id="42" name="Graphic 42" descr="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Badge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72576" behindDoc="0" locked="0" layoutInCell="1" allowOverlap="1" wp14:anchorId="5AB5C4C0" wp14:editId="0534149F">
            <wp:simplePos x="0" y="0"/>
            <wp:positionH relativeFrom="column">
              <wp:posOffset>692150</wp:posOffset>
            </wp:positionH>
            <wp:positionV relativeFrom="paragraph">
              <wp:posOffset>1117600</wp:posOffset>
            </wp:positionV>
            <wp:extent cx="310243" cy="310243"/>
            <wp:effectExtent l="0" t="0" r="0" b="0"/>
            <wp:wrapNone/>
            <wp:docPr id="41" name="Graphic 41" descr="Badge 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Badge 1 outli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3" cy="31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F6FB8" wp14:editId="6ED4A731">
                <wp:simplePos x="0" y="0"/>
                <wp:positionH relativeFrom="column">
                  <wp:posOffset>2489200</wp:posOffset>
                </wp:positionH>
                <wp:positionV relativeFrom="paragraph">
                  <wp:posOffset>1073150</wp:posOffset>
                </wp:positionV>
                <wp:extent cx="476250" cy="393700"/>
                <wp:effectExtent l="57150" t="38100" r="57150" b="825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0ACF" id="Straight Arrow Connector 40" o:spid="_x0000_s1026" type="#_x0000_t32" style="position:absolute;margin-left:196pt;margin-top:84.5pt;width:37.5pt;height:31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B5995" w:rsidRPr="00684283">
        <w:rPr>
          <w:rFonts w:ascii="TH SarabunPSK" w:eastAsia="Sarabun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BF8B95" wp14:editId="732D2E0C">
                <wp:simplePos x="0" y="0"/>
                <wp:positionH relativeFrom="column">
                  <wp:posOffset>946150</wp:posOffset>
                </wp:positionH>
                <wp:positionV relativeFrom="paragraph">
                  <wp:posOffset>896620</wp:posOffset>
                </wp:positionV>
                <wp:extent cx="495300" cy="311150"/>
                <wp:effectExtent l="38100" t="38100" r="57150" b="889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BB4BF" id="Straight Arrow Connector 39" o:spid="_x0000_s1026" type="#_x0000_t32" style="position:absolute;margin-left:74.5pt;margin-top:70.6pt;width:39pt;height:24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05160" w:rsidRPr="00684283">
        <w:rPr>
          <w:rFonts w:ascii="TH SarabunPSK" w:eastAsia="Sarabun" w:hAnsi="TH SarabunPSK" w:cs="TH SarabunPSK" w:hint="cs"/>
          <w:noProof/>
          <w:sz w:val="32"/>
          <w:szCs w:val="32"/>
          <w:lang w:val="en-US"/>
        </w:rPr>
        <w:drawing>
          <wp:inline distT="0" distB="0" distL="0" distR="0" wp14:anchorId="2CE8B6C2" wp14:editId="22E0AF38">
            <wp:extent cx="5733415" cy="2000885"/>
            <wp:effectExtent l="0" t="0" r="635" b="0"/>
            <wp:docPr id="35" name="Picture 35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, websit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139" w14:textId="42F31DBB" w:rsidR="00690B00" w:rsidRPr="00684283" w:rsidRDefault="00690B00" w:rsidP="008B21AC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4581D1AC" w14:textId="77777777" w:rsidR="00690B00" w:rsidRPr="00684283" w:rsidRDefault="00690B00" w:rsidP="008B21AC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74303FB4" w14:textId="77777777" w:rsidR="008B21AC" w:rsidRPr="00684283" w:rsidRDefault="008B21AC" w:rsidP="008B21AC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cs/>
          <w:lang w:val="en-US"/>
        </w:rPr>
      </w:pPr>
    </w:p>
    <w:p w14:paraId="57937BBF" w14:textId="2C4F806D" w:rsidR="00160E52" w:rsidRPr="00684283" w:rsidRDefault="00155AC8" w:rsidP="00155AC8">
      <w:pPr>
        <w:widowControl w:val="0"/>
        <w:spacing w:after="320"/>
        <w:rPr>
          <w:rFonts w:ascii="TH SarabunPSK" w:eastAsia="Sarabun" w:hAnsi="TH SarabunPSK" w:cs="TH SarabunPSK"/>
          <w:color w:val="4BACC6" w:themeColor="accent5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lastRenderedPageBreak/>
        <w:t>การ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="007C2871"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>query</w:t>
      </w:r>
      <w:r w:rsidR="007C2871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7C287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ostman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โดยใช้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graphql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แบบที่ 1</w:t>
      </w:r>
      <w:r w:rsidR="00160E52"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 </w:t>
      </w:r>
      <w:r w:rsidR="00AB4A92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ลือกดูข้อมูลทั้งหมด</w:t>
      </w:r>
      <w:r w:rsidR="00160E52"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                                                                </w:t>
      </w:r>
      <w:r w:rsidR="00160E52" w:rsidRPr="00684283">
        <w:rPr>
          <w:rFonts w:ascii="TH SarabunPSK" w:eastAsia="Sarabun" w:hAnsi="TH SarabunPSK" w:cs="TH SarabunPSK" w:hint="cs"/>
          <w:sz w:val="32"/>
          <w:szCs w:val="32"/>
          <w:cs/>
        </w:rPr>
        <w:t xml:space="preserve">มีโครงสร้างดังต่อไปนี้                                                                                                                             </w:t>
      </w:r>
      <w:r w:rsidR="00160E52" w:rsidRPr="00684283">
        <w:rPr>
          <w:rFonts w:ascii="TH SarabunPSK" w:eastAsia="Sarabun" w:hAnsi="TH SarabunPSK" w:cs="TH SarabunPSK" w:hint="cs"/>
          <w:color w:val="4BACC6" w:themeColor="accent5"/>
          <w:sz w:val="32"/>
          <w:szCs w:val="32"/>
          <w:lang w:val="en-US"/>
        </w:rPr>
        <w:t>query</w:t>
      </w:r>
      <w:r w:rsidR="00160E52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</w:t>
      </w:r>
      <w:r w:rsidR="00160E52" w:rsidRPr="00684283">
        <w:rPr>
          <w:rFonts w:ascii="TH SarabunPSK" w:eastAsia="Sarabun" w:hAnsi="TH SarabunPSK" w:cs="TH SarabunPSK" w:hint="cs"/>
          <w:color w:val="4BACC6" w:themeColor="accent5"/>
          <w:sz w:val="32"/>
          <w:szCs w:val="32"/>
          <w:lang w:val="en-US"/>
        </w:rPr>
        <w:t>{</w:t>
      </w:r>
      <w:r w:rsidR="00160E52" w:rsidRPr="00684283">
        <w:rPr>
          <w:rFonts w:ascii="TH SarabunPSK" w:eastAsia="Sarabun" w:hAnsi="TH SarabunPSK" w:cs="TH SarabunPSK" w:hint="cs"/>
          <w:color w:val="6AA84F"/>
          <w:sz w:val="32"/>
          <w:szCs w:val="32"/>
          <w:lang w:val="en-US"/>
        </w:rPr>
        <w:t>&lt;table&gt;</w:t>
      </w:r>
      <w:r w:rsidR="00160E52" w:rsidRPr="00684283">
        <w:rPr>
          <w:rFonts w:ascii="TH SarabunPSK" w:eastAsia="Sarabun" w:hAnsi="TH SarabunPSK" w:cs="TH SarabunPSK" w:hint="cs"/>
          <w:color w:val="00B050"/>
          <w:sz w:val="32"/>
          <w:szCs w:val="32"/>
          <w:lang w:val="en-US"/>
        </w:rPr>
        <w:t>{</w:t>
      </w:r>
      <w:r w:rsidR="00160E52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[</w:t>
      </w:r>
      <w:r w:rsidR="00160E52"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lt;fields&gt;</w:t>
      </w:r>
      <w:r w:rsidR="00160E52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[</w:t>
      </w:r>
      <w:r w:rsidR="00160E52"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lt;fields&gt;</w:t>
      </w:r>
      <w:r w:rsidR="00160E52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[</w:t>
      </w:r>
      <w:r w:rsidR="00160E52"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lt;fields&gt;</w:t>
      </w:r>
      <w:r w:rsidR="00160E52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[</w:t>
      </w:r>
      <w:r w:rsidR="00160E52"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lt;fields&gt;</w:t>
      </w:r>
      <w:r w:rsidR="00160E52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[</w:t>
      </w:r>
      <w:r w:rsidR="00160E52"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lt;fields&gt;</w:t>
      </w:r>
      <w:r w:rsidR="00160E52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[</w:t>
      </w:r>
      <w:r w:rsidR="00160E52"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lt;fields&gt;</w:t>
      </w:r>
      <w:r w:rsidR="00160E52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</w:t>
      </w:r>
      <w:r w:rsidR="00160E52" w:rsidRPr="00684283">
        <w:rPr>
          <w:rFonts w:ascii="TH SarabunPSK" w:eastAsia="Sarabun" w:hAnsi="TH SarabunPSK" w:cs="TH SarabunPSK" w:hint="cs"/>
          <w:color w:val="00B050"/>
          <w:sz w:val="32"/>
          <w:szCs w:val="32"/>
          <w:lang w:val="en-US"/>
        </w:rPr>
        <w:t>}</w:t>
      </w:r>
      <w:r w:rsidR="00160E52" w:rsidRPr="00684283">
        <w:rPr>
          <w:rFonts w:ascii="TH SarabunPSK" w:eastAsia="Sarabun" w:hAnsi="TH SarabunPSK" w:cs="TH SarabunPSK" w:hint="cs"/>
          <w:color w:val="4BACC6" w:themeColor="accent5"/>
          <w:sz w:val="32"/>
          <w:szCs w:val="32"/>
          <w:lang w:val="en-US"/>
        </w:rPr>
        <w:t>}</w:t>
      </w:r>
    </w:p>
    <w:p w14:paraId="617B9790" w14:textId="4A0F3B64" w:rsidR="00160E52" w:rsidRPr="00684283" w:rsidRDefault="00160E52" w:rsidP="00155AC8">
      <w:pPr>
        <w:widowControl w:val="0"/>
        <w:spacing w:after="320"/>
        <w:rPr>
          <w:rFonts w:ascii="TH SarabunPSK" w:eastAsia="Sarabun" w:hAnsi="TH SarabunPSK" w:cs="TH SarabunPSK"/>
          <w:color w:val="4BACC6" w:themeColor="accent5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โดยมีตัวอย่าง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query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ดังนี้</w:t>
      </w:r>
    </w:p>
    <w:p w14:paraId="0D8C0DEE" w14:textId="77777777" w:rsidR="00160E52" w:rsidRPr="00684283" w:rsidRDefault="00160E52" w:rsidP="00160E52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>query {</w:t>
      </w:r>
    </w:p>
    <w:p w14:paraId="50FF28FE" w14:textId="41F74813" w:rsidR="00160E52" w:rsidRPr="00684283" w:rsidRDefault="00160E52" w:rsidP="00160E52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 xml:space="preserve">    dw_serv_sell_unit_</w:t>
      </w:r>
      <w:proofErr w:type="gramStart"/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>month  {</w:t>
      </w:r>
      <w:proofErr w:type="gramEnd"/>
    </w:p>
    <w:p w14:paraId="595328C7" w14:textId="0814C73A" w:rsidR="00160E52" w:rsidRPr="00684283" w:rsidRDefault="00160E52" w:rsidP="00160E52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 xml:space="preserve">        id</w:t>
      </w:r>
    </w:p>
    <w:p w14:paraId="66504537" w14:textId="77777777" w:rsidR="00160E52" w:rsidRPr="00684283" w:rsidRDefault="00160E52" w:rsidP="00160E52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 xml:space="preserve">        full_name</w:t>
      </w:r>
    </w:p>
    <w:p w14:paraId="4694E648" w14:textId="45D731EB" w:rsidR="00160E52" w:rsidRPr="00684283" w:rsidRDefault="00160E52" w:rsidP="00160E52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 xml:space="preserve">        short_name</w:t>
      </w:r>
    </w:p>
    <w:p w14:paraId="67D487B1" w14:textId="693BB872" w:rsidR="00160E52" w:rsidRPr="00684283" w:rsidRDefault="00160E52" w:rsidP="00160E52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 xml:space="preserve">        date</w:t>
      </w:r>
    </w:p>
    <w:p w14:paraId="331FECB8" w14:textId="06B8B045" w:rsidR="00160E52" w:rsidRPr="00684283" w:rsidRDefault="00160E52" w:rsidP="00160E52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 xml:space="preserve">        branch_code</w:t>
      </w:r>
    </w:p>
    <w:p w14:paraId="764EF080" w14:textId="732DE000" w:rsidR="00160E52" w:rsidRPr="00684283" w:rsidRDefault="00160E52" w:rsidP="00160E52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 xml:space="preserve">        water_sell</w:t>
      </w:r>
    </w:p>
    <w:p w14:paraId="0232F1E6" w14:textId="797A0FE8" w:rsidR="00160E52" w:rsidRPr="00684283" w:rsidRDefault="00160E52" w:rsidP="00160E52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>}</w:t>
      </w:r>
    </w:p>
    <w:p w14:paraId="1BC474A0" w14:textId="5ABADC3D" w:rsidR="00155AC8" w:rsidRPr="00684283" w:rsidRDefault="00155AC8" w:rsidP="00155AC8">
      <w:pPr>
        <w:widowControl w:val="0"/>
        <w:spacing w:after="320"/>
        <w:rPr>
          <w:rFonts w:ascii="TH SarabunPSK" w:eastAsia="Sarabun" w:hAnsi="TH SarabunPSK" w:cs="TH SarabunPSK"/>
          <w:noProof/>
          <w:sz w:val="32"/>
          <w:szCs w:val="32"/>
          <w:lang w:val="th-TH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978BCCA" wp14:editId="3C64A529">
            <wp:extent cx="5733415" cy="2090420"/>
            <wp:effectExtent l="0" t="0" r="635" b="508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0041" w14:textId="68EA87A9" w:rsidR="00155AC8" w:rsidRPr="00684283" w:rsidRDefault="00155AC8" w:rsidP="00155AC8">
      <w:pPr>
        <w:widowControl w:val="0"/>
        <w:spacing w:after="320"/>
        <w:rPr>
          <w:rFonts w:ascii="TH SarabunPSK" w:eastAsia="Sarabun" w:hAnsi="TH SarabunPSK" w:cs="TH SarabunPSK"/>
          <w:noProof/>
          <w:sz w:val="32"/>
          <w:szCs w:val="32"/>
          <w:lang w:val="th-TH"/>
        </w:rPr>
      </w:pPr>
    </w:p>
    <w:p w14:paraId="7E0B9019" w14:textId="7DDB9642" w:rsidR="00155AC8" w:rsidRPr="00684283" w:rsidRDefault="00AB4A92" w:rsidP="00155AC8">
      <w:pPr>
        <w:widowControl w:val="0"/>
        <w:spacing w:after="320"/>
        <w:rPr>
          <w:rFonts w:ascii="TH SarabunPSK" w:eastAsia="Sarabun" w:hAnsi="TH SarabunPSK" w:cs="TH SarabunPSK"/>
          <w:noProof/>
          <w:sz w:val="32"/>
          <w:szCs w:val="32"/>
          <w:lang w:val="th-TH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cs/>
          <w:lang w:val="th-TH"/>
        </w:rPr>
        <w:lastRenderedPageBreak/>
        <w:t>ผลลัพธ์ของ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graphql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แบบที่ 1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: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สามารถมองเห็นทั้งมูลได้ทั้ง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Table</w:t>
      </w:r>
    </w:p>
    <w:p w14:paraId="35F36D88" w14:textId="642437B6" w:rsidR="00AB4A92" w:rsidRPr="00684283" w:rsidRDefault="00155AC8" w:rsidP="00AB4A92">
      <w:pPr>
        <w:widowControl w:val="0"/>
        <w:spacing w:after="320"/>
        <w:jc w:val="center"/>
        <w:rPr>
          <w:rFonts w:ascii="TH SarabunPSK" w:eastAsia="Sarabun" w:hAnsi="TH SarabunPSK" w:cs="TH SarabunPSK"/>
          <w:noProof/>
          <w:sz w:val="32"/>
          <w:szCs w:val="32"/>
          <w:cs/>
          <w:lang w:val="th-TH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E0A3242" wp14:editId="04EDFC3A">
            <wp:extent cx="4762500" cy="2989684"/>
            <wp:effectExtent l="0" t="0" r="0" b="127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7" cy="300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EDD7" w14:textId="46753BDC" w:rsidR="00AB4A92" w:rsidRPr="00684283" w:rsidRDefault="00AB4A92" w:rsidP="00155AC8">
      <w:pPr>
        <w:widowControl w:val="0"/>
        <w:spacing w:after="320"/>
        <w:rPr>
          <w:rFonts w:ascii="TH SarabunPSK" w:eastAsia="Sarabun" w:hAnsi="TH SarabunPSK" w:cs="TH SarabunPSK"/>
          <w:color w:val="4BACC6" w:themeColor="accent5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การ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="007C2871"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>query</w:t>
      </w:r>
      <w:r w:rsidR="007C2871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7C287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ostman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โดยใช้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graphql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แบบที่ </w:t>
      </w:r>
      <w:r w:rsidR="00684283"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2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เลือกดูข้อมูลเฉพาะคอลลัมน์                                                      </w:t>
      </w:r>
      <w:r w:rsidR="00160E52" w:rsidRPr="00684283">
        <w:rPr>
          <w:rFonts w:ascii="TH SarabunPSK" w:eastAsia="Sarabun" w:hAnsi="TH SarabunPSK" w:cs="TH SarabunPSK" w:hint="cs"/>
          <w:sz w:val="32"/>
          <w:szCs w:val="32"/>
          <w:cs/>
        </w:rPr>
        <w:t xml:space="preserve">มีโครงสร้างดังต่อไปนี้                                                                                                                             </w:t>
      </w:r>
      <w:r w:rsidR="00160E52" w:rsidRPr="00684283">
        <w:rPr>
          <w:rFonts w:ascii="TH SarabunPSK" w:eastAsia="Sarabun" w:hAnsi="TH SarabunPSK" w:cs="TH SarabunPSK" w:hint="cs"/>
          <w:color w:val="4BACC6" w:themeColor="accent5"/>
          <w:sz w:val="32"/>
          <w:szCs w:val="32"/>
          <w:lang w:val="en-US"/>
        </w:rPr>
        <w:t>query</w:t>
      </w:r>
      <w:r w:rsidR="00160E52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</w:t>
      </w:r>
      <w:r w:rsidR="00160E52" w:rsidRPr="00684283">
        <w:rPr>
          <w:rFonts w:ascii="TH SarabunPSK" w:eastAsia="Sarabun" w:hAnsi="TH SarabunPSK" w:cs="TH SarabunPSK" w:hint="cs"/>
          <w:color w:val="4BACC6" w:themeColor="accent5"/>
          <w:sz w:val="32"/>
          <w:szCs w:val="32"/>
          <w:lang w:val="en-US"/>
        </w:rPr>
        <w:t>{</w:t>
      </w:r>
      <w:r w:rsidR="00160E52" w:rsidRPr="00684283">
        <w:rPr>
          <w:rFonts w:ascii="TH SarabunPSK" w:eastAsia="Sarabun" w:hAnsi="TH SarabunPSK" w:cs="TH SarabunPSK" w:hint="cs"/>
          <w:color w:val="6AA84F"/>
          <w:sz w:val="32"/>
          <w:szCs w:val="32"/>
          <w:lang w:val="en-US"/>
        </w:rPr>
        <w:t>&lt;table&gt;</w:t>
      </w:r>
      <w:r w:rsidR="00160E52" w:rsidRPr="00684283">
        <w:rPr>
          <w:rFonts w:ascii="TH SarabunPSK" w:eastAsia="Sarabun" w:hAnsi="TH SarabunPSK" w:cs="TH SarabunPSK" w:hint="cs"/>
          <w:color w:val="00B050"/>
          <w:sz w:val="32"/>
          <w:szCs w:val="32"/>
          <w:lang w:val="en-US"/>
        </w:rPr>
        <w:t>{</w:t>
      </w:r>
      <w:r w:rsidR="00160E52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[</w:t>
      </w:r>
      <w:r w:rsidR="00160E52"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lt;fields&gt;</w:t>
      </w:r>
      <w:r w:rsidR="00160E52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[</w:t>
      </w:r>
      <w:r w:rsidR="00160E52"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lt;fields&gt;</w:t>
      </w:r>
      <w:r w:rsidR="00160E52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[</w:t>
      </w:r>
      <w:r w:rsidR="00160E52"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lt;fields&gt;</w:t>
      </w:r>
      <w:r w:rsidR="00160E52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[</w:t>
      </w:r>
      <w:r w:rsidR="00160E52"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lt;fields&gt;</w:t>
      </w:r>
      <w:r w:rsidR="00160E52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</w:t>
      </w:r>
      <w:r w:rsidR="00160E52" w:rsidRPr="00684283">
        <w:rPr>
          <w:rFonts w:ascii="TH SarabunPSK" w:eastAsia="Sarabun" w:hAnsi="TH SarabunPSK" w:cs="TH SarabunPSK" w:hint="cs"/>
          <w:color w:val="00B050"/>
          <w:sz w:val="32"/>
          <w:szCs w:val="32"/>
          <w:lang w:val="en-US"/>
        </w:rPr>
        <w:t>}</w:t>
      </w:r>
      <w:r w:rsidR="00160E52" w:rsidRPr="00684283">
        <w:rPr>
          <w:rFonts w:ascii="TH SarabunPSK" w:eastAsia="Sarabun" w:hAnsi="TH SarabunPSK" w:cs="TH SarabunPSK" w:hint="cs"/>
          <w:color w:val="4BACC6" w:themeColor="accent5"/>
          <w:sz w:val="32"/>
          <w:szCs w:val="32"/>
          <w:lang w:val="en-US"/>
        </w:rPr>
        <w:t>}</w:t>
      </w:r>
    </w:p>
    <w:p w14:paraId="2CA313A4" w14:textId="166C0865" w:rsidR="00AB4A92" w:rsidRPr="00684283" w:rsidRDefault="00AB4A92" w:rsidP="00AB4A92">
      <w:pPr>
        <w:widowControl w:val="0"/>
        <w:spacing w:after="320"/>
        <w:rPr>
          <w:rFonts w:ascii="TH SarabunPSK" w:eastAsia="Sarabun" w:hAnsi="TH SarabunPSK" w:cs="TH SarabunPSK"/>
          <w:color w:val="4BACC6" w:themeColor="accent5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โดยมีตัวอย่าง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query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ดังนี้</w:t>
      </w:r>
    </w:p>
    <w:p w14:paraId="0735407D" w14:textId="236DEA5F" w:rsidR="00AB4A92" w:rsidRPr="00684283" w:rsidRDefault="00AB4A92" w:rsidP="00AB4A92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>query {</w:t>
      </w:r>
    </w:p>
    <w:p w14:paraId="20F7C0F2" w14:textId="6C35545F" w:rsidR="00AB4A92" w:rsidRPr="00684283" w:rsidRDefault="00AB4A92" w:rsidP="00AB4A92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 xml:space="preserve">    dw_serv_sell_unit_</w:t>
      </w:r>
      <w:proofErr w:type="gramStart"/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>month  {</w:t>
      </w:r>
      <w:proofErr w:type="gramEnd"/>
    </w:p>
    <w:p w14:paraId="5BB1CCF8" w14:textId="681F96F7" w:rsidR="00AB4A92" w:rsidRPr="00684283" w:rsidRDefault="00AB4A92" w:rsidP="00AB4A92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 xml:space="preserve">        id</w:t>
      </w:r>
    </w:p>
    <w:p w14:paraId="4F1123C1" w14:textId="0B9697C0" w:rsidR="00AB4A92" w:rsidRPr="00684283" w:rsidRDefault="00AB4A92" w:rsidP="00AB4A92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 xml:space="preserve">        full_name</w:t>
      </w:r>
    </w:p>
    <w:p w14:paraId="5F957EE6" w14:textId="2F7EA4B9" w:rsidR="00AB4A92" w:rsidRPr="00684283" w:rsidRDefault="00AB4A92" w:rsidP="00AB4A92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 xml:space="preserve">        date</w:t>
      </w:r>
    </w:p>
    <w:p w14:paraId="05322AF4" w14:textId="5FBB72B7" w:rsidR="00AB4A92" w:rsidRPr="00684283" w:rsidRDefault="00AB4A92" w:rsidP="00AB4A92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 xml:space="preserve">        water_sell</w:t>
      </w:r>
    </w:p>
    <w:p w14:paraId="70A68D9B" w14:textId="0F086909" w:rsidR="00AB4A92" w:rsidRPr="00684283" w:rsidRDefault="00AB4A92" w:rsidP="00AB4A92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>}</w:t>
      </w:r>
    </w:p>
    <w:p w14:paraId="381F87A2" w14:textId="2DB5B46D" w:rsidR="00AB4A92" w:rsidRPr="00684283" w:rsidRDefault="00AB4A92" w:rsidP="00155AC8">
      <w:pPr>
        <w:widowControl w:val="0"/>
        <w:spacing w:after="320"/>
        <w:rPr>
          <w:rFonts w:ascii="TH SarabunPSK" w:eastAsia="Sarabun" w:hAnsi="TH SarabunPSK" w:cs="TH SarabunPSK"/>
          <w:color w:val="4BACC6" w:themeColor="accent5"/>
          <w:sz w:val="32"/>
          <w:szCs w:val="32"/>
          <w:lang w:val="en-US"/>
        </w:rPr>
      </w:pPr>
    </w:p>
    <w:p w14:paraId="5B1A531C" w14:textId="630764DF" w:rsidR="00AB4A92" w:rsidRPr="00684283" w:rsidRDefault="00155AC8" w:rsidP="00155AC8">
      <w:pPr>
        <w:widowControl w:val="0"/>
        <w:spacing w:after="320"/>
        <w:rPr>
          <w:rFonts w:ascii="TH SarabunPSK" w:eastAsia="Sarabun" w:hAnsi="TH SarabunPSK" w:cs="TH SarabunPSK"/>
          <w:noProof/>
          <w:sz w:val="32"/>
          <w:szCs w:val="32"/>
          <w:lang w:val="th-TH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0BE8D48" wp14:editId="3DD64E60">
            <wp:extent cx="5733415" cy="1974850"/>
            <wp:effectExtent l="0" t="0" r="635" b="635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9"/>
                    <a:stretch/>
                  </pic:blipFill>
                  <pic:spPr bwMode="auto">
                    <a:xfrm>
                      <a:off x="0" y="0"/>
                      <a:ext cx="5733415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C6F89" w14:textId="7941087A" w:rsidR="00155AC8" w:rsidRPr="00684283" w:rsidRDefault="00AB4A92" w:rsidP="00155AC8">
      <w:pPr>
        <w:widowControl w:val="0"/>
        <w:spacing w:after="320"/>
        <w:rPr>
          <w:rFonts w:ascii="TH SarabunPSK" w:eastAsia="Sarabun" w:hAnsi="TH SarabunPSK" w:cs="TH SarabunPSK"/>
          <w:noProof/>
          <w:sz w:val="32"/>
          <w:szCs w:val="32"/>
          <w:lang w:val="th-TH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cs/>
          <w:lang w:val="th-TH"/>
        </w:rPr>
        <w:t>ผลลัพธ์ของ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graphql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แบบที่ 2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: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สามารถมองเห็น</w:t>
      </w:r>
      <w:r w:rsidRPr="00684283">
        <w:rPr>
          <w:rFonts w:ascii="TH SarabunPSK" w:eastAsia="Sarabun" w:hAnsi="TH SarabunPSK" w:cs="TH SarabunPSK" w:hint="cs"/>
          <w:sz w:val="32"/>
          <w:szCs w:val="32"/>
          <w:cs/>
        </w:rPr>
        <w:t>เฉพาะคอลลัมน์ที่ต้องการ</w:t>
      </w:r>
    </w:p>
    <w:p w14:paraId="4D1E6095" w14:textId="0C6373FF" w:rsidR="00155AC8" w:rsidRPr="00684283" w:rsidRDefault="00155AC8" w:rsidP="00155AC8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17000017" wp14:editId="4A0F1D55">
            <wp:extent cx="5733415" cy="3696335"/>
            <wp:effectExtent l="0" t="0" r="635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9925" w14:textId="363859B6" w:rsidR="007C26F8" w:rsidRPr="00684283" w:rsidRDefault="007C26F8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2AD66513" w14:textId="7DF04817" w:rsidR="00AB4A92" w:rsidRPr="00684283" w:rsidRDefault="00AB4A92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2F846A2A" w14:textId="05E9A3E1" w:rsidR="00AB4A92" w:rsidRPr="00684283" w:rsidRDefault="00AB4A92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546B1D97" w14:textId="309680E2" w:rsidR="00684283" w:rsidRPr="00684283" w:rsidRDefault="00AB4A92" w:rsidP="00684283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lastRenderedPageBreak/>
        <w:t>การ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query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7C287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postman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โดยใช้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graphql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แบบที่ 3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ลือกดูข้อมูลเฉพาะคอลลัมน์และต้องการฟิลเตอร์</w:t>
      </w:r>
      <w:r w:rsidRPr="00684283"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                                  มีโครงสร้างดังต่อไปนี้                                                                                                                             </w:t>
      </w:r>
      <w:r w:rsidRPr="00684283">
        <w:rPr>
          <w:rFonts w:ascii="TH SarabunPSK" w:eastAsia="Sarabun" w:hAnsi="TH SarabunPSK" w:cs="TH SarabunPSK" w:hint="cs"/>
          <w:color w:val="4BACC6" w:themeColor="accent5"/>
          <w:sz w:val="32"/>
          <w:szCs w:val="32"/>
          <w:lang w:val="en-US"/>
        </w:rPr>
        <w:t>query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color w:val="4BACC6" w:themeColor="accent5"/>
          <w:sz w:val="32"/>
          <w:szCs w:val="32"/>
          <w:lang w:val="en-US"/>
        </w:rPr>
        <w:t>{</w:t>
      </w:r>
      <w:r w:rsidRPr="00684283">
        <w:rPr>
          <w:rFonts w:ascii="TH SarabunPSK" w:eastAsia="Sarabun" w:hAnsi="TH SarabunPSK" w:cs="TH SarabunPSK" w:hint="cs"/>
          <w:color w:val="6AA84F"/>
          <w:sz w:val="32"/>
          <w:szCs w:val="32"/>
          <w:lang w:val="en-US"/>
        </w:rPr>
        <w:t>&lt;table&gt;</w:t>
      </w:r>
      <w:r w:rsidR="00901CCA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 xml:space="preserve"> (filter:{</w:t>
      </w:r>
      <w:r w:rsidR="00901CCA"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lt;fields_target_filter&gt;:</w:t>
      </w:r>
      <w:r w:rsidR="00901CCA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{</w:t>
      </w:r>
      <w:r w:rsidR="00901CCA" w:rsidRPr="00684283">
        <w:rPr>
          <w:rFonts w:ascii="TH SarabunPSK" w:eastAsia="Sarabun" w:hAnsi="TH SarabunPSK" w:cs="TH SarabunPSK" w:hint="cs"/>
          <w:color w:val="FF0000"/>
          <w:sz w:val="32"/>
          <w:szCs w:val="32"/>
          <w:lang w:val="en-US"/>
        </w:rPr>
        <w:t>&lt;operator&gt;:</w:t>
      </w:r>
      <w:r w:rsidR="00901CCA"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}}) {</w:t>
      </w:r>
      <w:r w:rsidR="00901CCA" w:rsidRPr="00684283">
        <w:rPr>
          <w:rFonts w:ascii="TH SarabunPSK" w:eastAsia="Sarabun" w:hAnsi="TH SarabunPSK" w:cs="TH SarabunPSK" w:hint="cs"/>
          <w:color w:val="0000FF"/>
          <w:sz w:val="32"/>
          <w:szCs w:val="32"/>
          <w:lang w:val="en-US"/>
        </w:rPr>
        <w:t>&lt;value&gt;</w:t>
      </w:r>
      <w:r w:rsidRPr="00684283">
        <w:rPr>
          <w:rFonts w:ascii="TH SarabunPSK" w:eastAsia="Sarabun" w:hAnsi="TH SarabunPSK" w:cs="TH SarabunPSK" w:hint="cs"/>
          <w:color w:val="00B050"/>
          <w:sz w:val="32"/>
          <w:szCs w:val="32"/>
          <w:lang w:val="en-US"/>
        </w:rPr>
        <w:t>{</w:t>
      </w:r>
      <w:r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[</w:t>
      </w:r>
      <w:r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lt;fields&gt;</w:t>
      </w:r>
      <w:r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[</w:t>
      </w:r>
      <w:r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lt;fields&gt;</w:t>
      </w:r>
      <w:r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[</w:t>
      </w:r>
      <w:r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lt;fields&gt;</w:t>
      </w:r>
      <w:r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[</w:t>
      </w:r>
      <w:r w:rsidRPr="00684283">
        <w:rPr>
          <w:rFonts w:ascii="TH SarabunPSK" w:eastAsia="Sarabun" w:hAnsi="TH SarabunPSK" w:cs="TH SarabunPSK" w:hint="cs"/>
          <w:color w:val="FF9900"/>
          <w:sz w:val="32"/>
          <w:szCs w:val="32"/>
          <w:lang w:val="en-US"/>
        </w:rPr>
        <w:t>&lt;fields&gt;</w:t>
      </w:r>
      <w:r w:rsidRPr="00684283">
        <w:rPr>
          <w:rFonts w:ascii="TH SarabunPSK" w:eastAsia="Sarabun" w:hAnsi="TH SarabunPSK" w:cs="TH SarabunPSK" w:hint="cs"/>
          <w:color w:val="FF00FF"/>
          <w:sz w:val="32"/>
          <w:szCs w:val="32"/>
          <w:lang w:val="en-US"/>
        </w:rPr>
        <w:t>]</w:t>
      </w:r>
      <w:r w:rsidRPr="00684283">
        <w:rPr>
          <w:rFonts w:ascii="TH SarabunPSK" w:eastAsia="Sarabun" w:hAnsi="TH SarabunPSK" w:cs="TH SarabunPSK" w:hint="cs"/>
          <w:color w:val="00B050"/>
          <w:sz w:val="32"/>
          <w:szCs w:val="32"/>
          <w:lang w:val="en-US"/>
        </w:rPr>
        <w:t>}</w:t>
      </w:r>
      <w:r w:rsidRPr="00684283">
        <w:rPr>
          <w:rFonts w:ascii="TH SarabunPSK" w:eastAsia="Sarabun" w:hAnsi="TH SarabunPSK" w:cs="TH SarabunPSK" w:hint="cs"/>
          <w:color w:val="4BACC6" w:themeColor="accent5"/>
          <w:sz w:val="32"/>
          <w:szCs w:val="32"/>
          <w:lang w:val="en-US"/>
        </w:rPr>
        <w:t>}</w:t>
      </w:r>
      <w:r w:rsidR="00901CCA" w:rsidRPr="00684283">
        <w:rPr>
          <w:rFonts w:ascii="TH SarabunPSK" w:eastAsia="Sarabun" w:hAnsi="TH SarabunPSK" w:cs="TH SarabunPSK" w:hint="cs"/>
          <w:color w:val="4BACC6" w:themeColor="accent5"/>
          <w:sz w:val="32"/>
          <w:szCs w:val="32"/>
          <w:lang w:val="en-US"/>
        </w:rPr>
        <w:t xml:space="preserve">                                                                     </w:t>
      </w:r>
      <w:r w:rsidR="00901CCA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โดยมีตัวอย่าง </w:t>
      </w:r>
      <w:r w:rsidR="00901CCA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query </w:t>
      </w:r>
      <w:r w:rsidR="00901CCA"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ดังนี้</w:t>
      </w:r>
      <w:r w:rsidR="00901CCA" w:rsidRPr="00684283">
        <w:rPr>
          <w:rFonts w:ascii="TH SarabunPSK" w:eastAsia="Sarabun" w:hAnsi="TH SarabunPSK" w:cs="TH SarabunPSK" w:hint="cs"/>
          <w:color w:val="4BACC6" w:themeColor="accent5"/>
          <w:sz w:val="32"/>
          <w:szCs w:val="32"/>
          <w:lang w:val="en-US"/>
        </w:rPr>
        <w:t xml:space="preserve">     </w:t>
      </w:r>
      <w:r w:rsidR="00901CCA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                                                                                                                            </w:t>
      </w:r>
      <w:r w:rsidR="00901CCA"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>query { dw_serv_sell_unit_month  (filter:{date:{_eq:"</w:t>
      </w:r>
      <w:r w:rsidR="00901CCA" w:rsidRPr="00684283">
        <w:rPr>
          <w:rFonts w:ascii="TH SarabunPSK" w:eastAsia="Sarabun" w:hAnsi="TH SarabunPSK" w:cs="TH SarabunPSK" w:hint="cs"/>
          <w:sz w:val="28"/>
          <w:szCs w:val="28"/>
          <w:lang w:val="en-US" w:bidi="th"/>
        </w:rPr>
        <w:t>2020-10-01"</w:t>
      </w:r>
      <w:r w:rsidR="00901CCA"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 xml:space="preserve">}}) </w:t>
      </w:r>
      <w:r w:rsidR="00684283"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>{</w:t>
      </w:r>
    </w:p>
    <w:p w14:paraId="2C5B1946" w14:textId="77777777" w:rsidR="00684283" w:rsidRPr="00684283" w:rsidRDefault="00684283" w:rsidP="00684283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 xml:space="preserve">        id</w:t>
      </w:r>
    </w:p>
    <w:p w14:paraId="3DE57017" w14:textId="77777777" w:rsidR="00684283" w:rsidRPr="00684283" w:rsidRDefault="00684283" w:rsidP="00684283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 xml:space="preserve">        full_name</w:t>
      </w:r>
    </w:p>
    <w:p w14:paraId="2609FE25" w14:textId="77777777" w:rsidR="00684283" w:rsidRPr="00684283" w:rsidRDefault="00684283" w:rsidP="00684283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 xml:space="preserve">        date</w:t>
      </w:r>
    </w:p>
    <w:p w14:paraId="68679879" w14:textId="36734566" w:rsidR="00684283" w:rsidRPr="00684283" w:rsidRDefault="00684283" w:rsidP="00684283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 xml:space="preserve">        water_sell</w:t>
      </w:r>
    </w:p>
    <w:p w14:paraId="69513B49" w14:textId="77777777" w:rsidR="00684283" w:rsidRPr="00684283" w:rsidRDefault="00684283" w:rsidP="00684283">
      <w:pPr>
        <w:widowControl w:val="0"/>
        <w:spacing w:after="320"/>
        <w:rPr>
          <w:rFonts w:ascii="TH SarabunPSK" w:eastAsia="Sarabun" w:hAnsi="TH SarabunPSK" w:cs="TH SarabunPSK"/>
          <w:sz w:val="28"/>
          <w:szCs w:val="28"/>
          <w:lang w:val="en-US"/>
        </w:rPr>
      </w:pPr>
      <w:r w:rsidRPr="00684283">
        <w:rPr>
          <w:rFonts w:ascii="TH SarabunPSK" w:eastAsia="Sarabun" w:hAnsi="TH SarabunPSK" w:cs="TH SarabunPSK" w:hint="cs"/>
          <w:sz w:val="28"/>
          <w:szCs w:val="28"/>
          <w:lang w:val="en-US"/>
        </w:rPr>
        <w:t>}</w:t>
      </w:r>
    </w:p>
    <w:p w14:paraId="4E8A5CF4" w14:textId="6C5C5DD9" w:rsidR="00901CCA" w:rsidRPr="00684283" w:rsidRDefault="00901CCA" w:rsidP="00684283">
      <w:pPr>
        <w:widowControl w:val="0"/>
        <w:spacing w:after="320"/>
        <w:jc w:val="center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en-US"/>
        </w:rPr>
        <w:drawing>
          <wp:inline distT="0" distB="0" distL="0" distR="0" wp14:anchorId="6E97D9B3" wp14:editId="344B2B5E">
            <wp:extent cx="4178300" cy="1443825"/>
            <wp:effectExtent l="0" t="0" r="0" b="4445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35"/>
                    <a:stretch/>
                  </pic:blipFill>
                  <pic:spPr bwMode="auto">
                    <a:xfrm>
                      <a:off x="0" y="0"/>
                      <a:ext cx="4244830" cy="146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F56D6" w14:textId="700ADD0B" w:rsidR="00B70DF5" w:rsidRPr="00684283" w:rsidRDefault="00901CCA" w:rsidP="00684283">
      <w:pPr>
        <w:widowControl w:val="0"/>
        <w:spacing w:after="320"/>
        <w:rPr>
          <w:rFonts w:ascii="TH SarabunPSK" w:eastAsia="Sarabun" w:hAnsi="TH SarabunPSK" w:cs="TH SarabunPSK"/>
          <w:color w:val="073763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cs/>
          <w:lang w:val="th-TH"/>
        </w:rPr>
        <w:t>ผลลัพธ์ของ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graphql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แบบที่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3 :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สามารถมองเห็น</w:t>
      </w:r>
      <w:r w:rsidRPr="00684283">
        <w:rPr>
          <w:rFonts w:ascii="TH SarabunPSK" w:eastAsia="Sarabun" w:hAnsi="TH SarabunPSK" w:cs="TH SarabunPSK" w:hint="cs"/>
          <w:sz w:val="32"/>
          <w:szCs w:val="32"/>
          <w:cs/>
        </w:rPr>
        <w:t>เฉพาะคอลลัมน์ที่ต้องการและมี</w:t>
      </w:r>
      <w:r w:rsidR="00684283" w:rsidRPr="00684283">
        <w:rPr>
          <w:rFonts w:ascii="TH SarabunPSK" w:eastAsia="Sarabun" w:hAnsi="TH SarabunPSK" w:cs="TH SarabunPSK" w:hint="cs"/>
          <w:sz w:val="32"/>
          <w:szCs w:val="32"/>
          <w:cs/>
        </w:rPr>
        <w:t>ค่า</w:t>
      </w:r>
      <w:r w:rsidRPr="00684283">
        <w:rPr>
          <w:rFonts w:ascii="TH SarabunPSK" w:eastAsia="Sarabun" w:hAnsi="TH SarabunPSK" w:cs="TH SarabunPSK" w:hint="cs"/>
          <w:sz w:val="32"/>
          <w:szCs w:val="32"/>
          <w:cs/>
        </w:rPr>
        <w:t xml:space="preserve">วันที่เท่ากับ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2020-04-01</w:t>
      </w:r>
    </w:p>
    <w:p w14:paraId="424C4B00" w14:textId="2FE3A660" w:rsidR="00232821" w:rsidRPr="00232821" w:rsidRDefault="00684283" w:rsidP="00232821">
      <w:pPr>
        <w:jc w:val="center"/>
        <w:rPr>
          <w:rFonts w:ascii="TH SarabunPSK" w:eastAsia="Sarabun" w:hAnsi="TH SarabunPSK" w:cs="TH SarabunPSK"/>
          <w:color w:val="0000FF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noProof/>
          <w:color w:val="0000FF"/>
          <w:sz w:val="32"/>
          <w:szCs w:val="32"/>
          <w:lang w:val="en-US"/>
        </w:rPr>
        <w:drawing>
          <wp:inline distT="0" distB="0" distL="0" distR="0" wp14:anchorId="306C7E7D" wp14:editId="37A56513">
            <wp:extent cx="3625850" cy="2160893"/>
            <wp:effectExtent l="0" t="0" r="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945" cy="21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ABCE" w14:textId="77777777" w:rsidR="00232821" w:rsidRDefault="00232821" w:rsidP="00474B19">
      <w:pP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5E300380" w14:textId="304344D6" w:rsidR="00474B19" w:rsidRPr="00232821" w:rsidRDefault="00474B19" w:rsidP="00474B19">
      <w:pPr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lang w:val="en-US"/>
        </w:rPr>
      </w:pPr>
      <w:r w:rsidRPr="00232821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  <w:lang w:val="en-US"/>
        </w:rPr>
        <w:t>การ</w:t>
      </w:r>
      <w:r w:rsidRPr="00232821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lang w:val="en-US"/>
        </w:rPr>
        <w:t xml:space="preserve"> query </w:t>
      </w:r>
      <w:r w:rsidR="0095455B" w:rsidRPr="00232821">
        <w:rPr>
          <w:rFonts w:ascii="TH SarabunPSK" w:eastAsia="Sarabun" w:hAnsi="TH SarabunPSK" w:cs="TH SarabunPSK" w:hint="cs"/>
          <w:b/>
          <w:bCs/>
          <w:sz w:val="36"/>
          <w:szCs w:val="36"/>
          <w:cs/>
          <w:lang w:val="en-US"/>
        </w:rPr>
        <w:t xml:space="preserve">โดยใช้ </w:t>
      </w:r>
      <w:r w:rsidR="0095455B" w:rsidRPr="00232821">
        <w:rPr>
          <w:rFonts w:ascii="TH SarabunPSK" w:eastAsia="Sarabun" w:hAnsi="TH SarabunPSK" w:cs="TH SarabunPSK"/>
          <w:b/>
          <w:bCs/>
          <w:sz w:val="36"/>
          <w:szCs w:val="36"/>
          <w:lang w:val="en-US"/>
        </w:rPr>
        <w:t>python</w:t>
      </w:r>
    </w:p>
    <w:p w14:paraId="033FDC68" w14:textId="4B726E9E" w:rsidR="00232821" w:rsidRDefault="0095455B" w:rsidP="00232821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การ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query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โดยใช้ 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ython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แบบที่ 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1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ลือกดูข้อมูลทั้งหมด</w:t>
      </w:r>
    </w:p>
    <w:p w14:paraId="03EA3AE3" w14:textId="3DB5D1D6" w:rsidR="006216C6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ตัวอย่า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code :</w:t>
      </w:r>
    </w:p>
    <w:p w14:paraId="5D6F8459" w14:textId="77777777" w:rsidR="0095455B" w:rsidRPr="0095455B" w:rsidRDefault="0095455B" w:rsidP="0095455B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import 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requests</w:t>
      </w:r>
      <w:proofErr w:type="gramEnd"/>
    </w:p>
    <w:p w14:paraId="07A79065" w14:textId="4DFEC085" w:rsidR="0095455B" w:rsidRPr="0095455B" w:rsidRDefault="0095455B" w:rsidP="0095455B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import 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json</w:t>
      </w:r>
      <w:proofErr w:type="gramEnd"/>
    </w:p>
    <w:p w14:paraId="4012F76E" w14:textId="149356C7" w:rsidR="0095455B" w:rsidRPr="0095455B" w:rsidRDefault="0095455B" w:rsidP="0095455B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url = "http://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172.19.15.194:8055/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items/</w:t>
      </w:r>
      <w:r w:rsidRPr="006216C6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dw_serv_sell_unit_month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"</w:t>
      </w:r>
    </w:p>
    <w:p w14:paraId="32AAFDC5" w14:textId="77777777" w:rsidR="0095455B" w:rsidRPr="0095455B" w:rsidRDefault="0095455B" w:rsidP="0095455B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payload="{\"query\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":\</w:t>
      </w:r>
      <w:proofErr w:type="gramEnd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"\",\"variables\":{}}"</w:t>
      </w:r>
    </w:p>
    <w:p w14:paraId="64D63AFE" w14:textId="77777777" w:rsidR="0095455B" w:rsidRPr="0095455B" w:rsidRDefault="0095455B" w:rsidP="0095455B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headers = {</w:t>
      </w:r>
    </w:p>
    <w:p w14:paraId="09A2069B" w14:textId="77777777" w:rsidR="0095455B" w:rsidRPr="0095455B" w:rsidRDefault="0095455B" w:rsidP="0095455B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  'Authorization': 'Bearer wPlJzKK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4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LB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9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Hkc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7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gB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3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gKsEAl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7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i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2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pDl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2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J',</w:t>
      </w:r>
    </w:p>
    <w:p w14:paraId="27E4241A" w14:textId="77777777" w:rsidR="0095455B" w:rsidRPr="0095455B" w:rsidRDefault="0095455B" w:rsidP="0095455B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  'Content-Type': 'application/json'</w:t>
      </w:r>
    </w:p>
    <w:p w14:paraId="08F0AC8F" w14:textId="412C80E3" w:rsidR="0095455B" w:rsidRPr="0095455B" w:rsidRDefault="0095455B" w:rsidP="0095455B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}</w:t>
      </w:r>
    </w:p>
    <w:p w14:paraId="0E1A3EC2" w14:textId="635964BF" w:rsidR="0095455B" w:rsidRPr="0095455B" w:rsidRDefault="0095455B" w:rsidP="0095455B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response = 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requests.request</w:t>
      </w:r>
      <w:proofErr w:type="gramEnd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("GET", url, headers=headers, data=payload)</w:t>
      </w:r>
    </w:p>
    <w:p w14:paraId="01D8D128" w14:textId="1FE64CB4" w:rsidR="0095455B" w:rsidRDefault="0095455B" w:rsidP="0095455B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print(response.text)</w:t>
      </w:r>
    </w:p>
    <w:p w14:paraId="6CEE117E" w14:textId="3D63A87D" w:rsidR="00474B19" w:rsidRDefault="0016049C" w:rsidP="0016049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noProof/>
          <w:color w:val="000000" w:themeColor="text1"/>
          <w:sz w:val="32"/>
          <w:szCs w:val="32"/>
          <w:cs/>
          <w:lang w:val="en-US"/>
        </w:rPr>
        <w:drawing>
          <wp:inline distT="0" distB="0" distL="0" distR="0" wp14:anchorId="504B086A" wp14:editId="3F5CE679">
            <wp:extent cx="3614714" cy="1653540"/>
            <wp:effectExtent l="0" t="0" r="508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65" cy="166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CADC" w14:textId="77777777" w:rsidR="007C2871" w:rsidRDefault="007C2871" w:rsidP="00474B19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</w:p>
    <w:p w14:paraId="215D99F6" w14:textId="77777777" w:rsidR="007C2871" w:rsidRDefault="007C2871" w:rsidP="007C2871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ผลลัพ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ธ์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: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สามารถมองเห็นทั้งมูลได้ทั้ง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Table</w:t>
      </w:r>
    </w:p>
    <w:p w14:paraId="6D1EFACE" w14:textId="1CF09BCE" w:rsidR="00232821" w:rsidRPr="0016049C" w:rsidRDefault="0016049C" w:rsidP="0016049C">
      <w:pPr>
        <w:jc w:val="center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6E3CE5C4" wp14:editId="53BD36EA">
            <wp:extent cx="4742749" cy="259842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346" cy="26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2012C" w14:textId="035D3E93" w:rsidR="007C2871" w:rsidRPr="00684283" w:rsidRDefault="007C2871" w:rsidP="007C2871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lastRenderedPageBreak/>
        <w:t>การ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query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โดยใช้ 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ython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แบบที่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2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เลือกดูข้อมูลแบบ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เฉพาะไอดีได้</w:t>
      </w:r>
    </w:p>
    <w:p w14:paraId="3F23DF3C" w14:textId="77777777" w:rsidR="007C2871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ตัวอย่า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code :</w:t>
      </w:r>
    </w:p>
    <w:p w14:paraId="5E37CA00" w14:textId="77777777" w:rsidR="007C2871" w:rsidRPr="0095455B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import 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requests</w:t>
      </w:r>
      <w:proofErr w:type="gramEnd"/>
    </w:p>
    <w:p w14:paraId="1D4D4D99" w14:textId="77777777" w:rsidR="007C2871" w:rsidRPr="0095455B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import 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json</w:t>
      </w:r>
      <w:proofErr w:type="gramEnd"/>
    </w:p>
    <w:p w14:paraId="39A6BA21" w14:textId="2F8ED953" w:rsidR="007C2871" w:rsidRPr="0095455B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url = "http://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172.19.15.194:8055/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items/dw_serv_sell_unit_month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/2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"</w:t>
      </w:r>
    </w:p>
    <w:p w14:paraId="4C3F4BC5" w14:textId="77777777" w:rsidR="007C2871" w:rsidRPr="0095455B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payload="{\"query\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":\</w:t>
      </w:r>
      <w:proofErr w:type="gramEnd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"\",\"variables\":{}}"</w:t>
      </w:r>
    </w:p>
    <w:p w14:paraId="334A9EDB" w14:textId="77777777" w:rsidR="007C2871" w:rsidRPr="0095455B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headers = {</w:t>
      </w:r>
    </w:p>
    <w:p w14:paraId="50BD0CAD" w14:textId="77777777" w:rsidR="007C2871" w:rsidRPr="0095455B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  'Authorization': 'Bearer wPlJzKK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4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LB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9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Hkc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7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gB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3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gKsEAl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7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i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2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pDl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2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J',</w:t>
      </w:r>
    </w:p>
    <w:p w14:paraId="7F9C2FDF" w14:textId="77777777" w:rsidR="007C2871" w:rsidRPr="0095455B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  'Content-Type': 'application/json'</w:t>
      </w:r>
    </w:p>
    <w:p w14:paraId="25E574DA" w14:textId="77777777" w:rsidR="007C2871" w:rsidRPr="0095455B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}</w:t>
      </w:r>
    </w:p>
    <w:p w14:paraId="6EC085F7" w14:textId="77777777" w:rsidR="007C2871" w:rsidRPr="0095455B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response = 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requests.request</w:t>
      </w:r>
      <w:proofErr w:type="gramEnd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("GET", url, headers=headers, data=payload)</w:t>
      </w:r>
    </w:p>
    <w:p w14:paraId="6AE04C77" w14:textId="77777777" w:rsidR="007C2871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print(response.text)</w:t>
      </w:r>
    </w:p>
    <w:p w14:paraId="39E25543" w14:textId="16C66A64" w:rsidR="007C2871" w:rsidRDefault="00A046EF" w:rsidP="007C2871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noProof/>
          <w:color w:val="000000" w:themeColor="text1"/>
          <w:sz w:val="32"/>
          <w:szCs w:val="32"/>
          <w:cs/>
          <w:lang w:val="en-US"/>
        </w:rPr>
        <w:drawing>
          <wp:inline distT="0" distB="0" distL="0" distR="0" wp14:anchorId="6C1A652E" wp14:editId="62028C1F">
            <wp:extent cx="5722620" cy="1981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B1B3" w14:textId="11E20748" w:rsidR="007C2871" w:rsidRPr="00684283" w:rsidRDefault="007C2871" w:rsidP="007C2871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ผลลัพ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ธ์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: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จะสามารถเลือกดูข้อมูลที่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โดย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id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ที่ 2 ของ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table</w:t>
      </w:r>
    </w:p>
    <w:p w14:paraId="0BE34214" w14:textId="402182B9" w:rsidR="00232821" w:rsidRDefault="00A046EF" w:rsidP="00474B19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noProof/>
          <w:color w:val="000000" w:themeColor="text1"/>
          <w:sz w:val="32"/>
          <w:szCs w:val="32"/>
          <w:cs/>
          <w:lang w:val="en-US"/>
        </w:rPr>
        <w:drawing>
          <wp:inline distT="0" distB="0" distL="0" distR="0" wp14:anchorId="2F57C433" wp14:editId="66D6239F">
            <wp:extent cx="5730240" cy="23622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72BA" w14:textId="77777777" w:rsidR="00232821" w:rsidRDefault="00232821" w:rsidP="00474B19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</w:p>
    <w:p w14:paraId="0D17E875" w14:textId="77777777" w:rsidR="00232821" w:rsidRDefault="00232821" w:rsidP="00474B19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</w:p>
    <w:p w14:paraId="78F71A9A" w14:textId="77777777" w:rsidR="00232821" w:rsidRDefault="00232821" w:rsidP="00474B19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</w:p>
    <w:p w14:paraId="1E4D2925" w14:textId="77777777" w:rsidR="00232821" w:rsidRDefault="00232821" w:rsidP="00474B19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</w:p>
    <w:p w14:paraId="7B120C69" w14:textId="77777777" w:rsidR="0095455B" w:rsidRDefault="0095455B" w:rsidP="00474B19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</w:p>
    <w:p w14:paraId="0296353D" w14:textId="77777777" w:rsidR="00232821" w:rsidRDefault="00232821" w:rsidP="00474B19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</w:p>
    <w:p w14:paraId="2A8A3A4F" w14:textId="77777777" w:rsidR="00232821" w:rsidRDefault="00232821" w:rsidP="00474B19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</w:p>
    <w:p w14:paraId="55B2C3E4" w14:textId="77777777" w:rsidR="00232821" w:rsidRDefault="00232821" w:rsidP="00474B19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</w:p>
    <w:p w14:paraId="5A011AB2" w14:textId="77777777" w:rsidR="007C2871" w:rsidRDefault="007C2871" w:rsidP="00474B19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</w:p>
    <w:p w14:paraId="20C2FE58" w14:textId="6A12FC23" w:rsidR="006216C6" w:rsidRDefault="006216C6" w:rsidP="006216C6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lastRenderedPageBreak/>
        <w:t>การ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query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โดยใช้ 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ython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แบบที่ </w:t>
      </w:r>
      <w:r w:rsidR="007C2871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3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เลือกดูข้อมูลระหว่างวันที่</w:t>
      </w:r>
    </w:p>
    <w:p w14:paraId="7C0566DE" w14:textId="4E4096B8" w:rsidR="006216C6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ตัวอย่า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code :</w:t>
      </w:r>
    </w:p>
    <w:p w14:paraId="73A42FA9" w14:textId="2285A486" w:rsidR="006216C6" w:rsidRPr="0095455B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import 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requests</w:t>
      </w:r>
      <w:proofErr w:type="gramEnd"/>
    </w:p>
    <w:p w14:paraId="7CC56159" w14:textId="77777777" w:rsidR="006216C6" w:rsidRPr="0095455B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import 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json</w:t>
      </w:r>
      <w:proofErr w:type="gramEnd"/>
    </w:p>
    <w:p w14:paraId="3B349662" w14:textId="03FB5149" w:rsidR="006216C6" w:rsidRPr="0095455B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url = "</w:t>
      </w:r>
      <w:r w:rsidR="00232821" w:rsidRPr="00232821">
        <w:rPr>
          <w:rFonts w:ascii="TH SarabunPSK" w:eastAsia="Sarabun" w:hAnsi="TH SarabunPSK" w:cs="TH SarabunPSK" w:hint="cs"/>
          <w:color w:val="1155CC"/>
          <w:sz w:val="32"/>
          <w:szCs w:val="32"/>
          <w:lang w:val="en-US"/>
        </w:rPr>
        <w:t xml:space="preserve"> </w:t>
      </w:r>
      <w:r w:rsidR="00232821" w:rsidRPr="00684283">
        <w:rPr>
          <w:rFonts w:ascii="TH SarabunPSK" w:eastAsia="Sarabun" w:hAnsi="TH SarabunPSK" w:cs="TH SarabunPSK" w:hint="cs"/>
          <w:color w:val="1155CC"/>
          <w:sz w:val="32"/>
          <w:szCs w:val="32"/>
          <w:lang w:val="en-US"/>
        </w:rPr>
        <w:t>base_url</w:t>
      </w:r>
      <w:r w:rsidR="00232821"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 xml:space="preserve"> 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/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items/dw_serv_sell_unit_month?filter[date][_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between]=</w:t>
      </w:r>
      <w:proofErr w:type="gramEnd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2019-05-01,2020-02-01"</w:t>
      </w:r>
    </w:p>
    <w:p w14:paraId="6B79FB99" w14:textId="77777777" w:rsidR="006216C6" w:rsidRPr="0095455B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payload="{\"query\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":\</w:t>
      </w:r>
      <w:proofErr w:type="gramEnd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"\",\"variables\":{}}"</w:t>
      </w:r>
    </w:p>
    <w:p w14:paraId="41B62028" w14:textId="77777777" w:rsidR="006216C6" w:rsidRPr="0095455B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headers = {</w:t>
      </w:r>
    </w:p>
    <w:p w14:paraId="02FC76E0" w14:textId="77777777" w:rsidR="006216C6" w:rsidRPr="0095455B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  'Authorization': 'Bearer wPlJzKK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4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LB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9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Hkc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7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gB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3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gKsEAl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7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i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2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pDl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2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J',</w:t>
      </w:r>
    </w:p>
    <w:p w14:paraId="2A6928C6" w14:textId="77777777" w:rsidR="006216C6" w:rsidRPr="0095455B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  'Content-Type': 'application/json'</w:t>
      </w:r>
    </w:p>
    <w:p w14:paraId="1F4DECA8" w14:textId="77777777" w:rsidR="006216C6" w:rsidRPr="0095455B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}</w:t>
      </w:r>
    </w:p>
    <w:p w14:paraId="0B7CA068" w14:textId="77777777" w:rsidR="006216C6" w:rsidRPr="0095455B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response = 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requests.request</w:t>
      </w:r>
      <w:proofErr w:type="gramEnd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("GET", url, headers=headers, data=payload)</w:t>
      </w:r>
    </w:p>
    <w:p w14:paraId="4722722C" w14:textId="77777777" w:rsidR="006216C6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print(response.text)</w:t>
      </w:r>
    </w:p>
    <w:p w14:paraId="0041DA44" w14:textId="4662F3F7" w:rsidR="006216C6" w:rsidRDefault="0016049C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noProof/>
          <w:color w:val="000000" w:themeColor="text1"/>
          <w:sz w:val="32"/>
          <w:szCs w:val="32"/>
          <w:cs/>
          <w:lang w:val="en-US"/>
        </w:rPr>
        <w:drawing>
          <wp:inline distT="0" distB="0" distL="0" distR="0" wp14:anchorId="2222C8F8" wp14:editId="537D3850">
            <wp:extent cx="5558823" cy="17297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48" cy="173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C276" w14:textId="77777777" w:rsidR="007C2871" w:rsidRDefault="007C2871" w:rsidP="007C2871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ผลลัพ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ธ์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: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จะสามารถจะสามารถเลือกดูข้อมูลระหว่างวันที่ 2019-05-01ถึง2020-02-01 ได้</w:t>
      </w:r>
    </w:p>
    <w:p w14:paraId="50A5C060" w14:textId="60A0C5A0" w:rsidR="00232821" w:rsidRPr="00A046EF" w:rsidRDefault="0016049C" w:rsidP="00A046EF">
      <w:pPr>
        <w:widowControl w:val="0"/>
        <w:spacing w:after="320"/>
        <w:jc w:val="center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7BA3D8F6" wp14:editId="4B8ACC03">
            <wp:extent cx="5379720" cy="310478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38" cy="3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6C96" w14:textId="77777777" w:rsidR="007C2871" w:rsidRPr="00684283" w:rsidRDefault="007C2871" w:rsidP="007C2871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lastRenderedPageBreak/>
        <w:t>การ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query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โดยใช้ 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ython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แบบที่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4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เลือกดูข้อมูลแบบ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filter </w:t>
      </w:r>
    </w:p>
    <w:p w14:paraId="3F8D8372" w14:textId="77777777" w:rsidR="007C2871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ตัวอย่า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code :</w:t>
      </w:r>
    </w:p>
    <w:p w14:paraId="32F874CC" w14:textId="77777777" w:rsidR="007C2871" w:rsidRPr="0095455B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import 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requests</w:t>
      </w:r>
      <w:proofErr w:type="gramEnd"/>
    </w:p>
    <w:p w14:paraId="00A57B6C" w14:textId="77777777" w:rsidR="007C2871" w:rsidRPr="0095455B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import 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json</w:t>
      </w:r>
      <w:proofErr w:type="gramEnd"/>
    </w:p>
    <w:p w14:paraId="677C9262" w14:textId="77777777" w:rsidR="007C2871" w:rsidRPr="0095455B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url = "http://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172.19.15.194:8055/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items/dw_serv_sell_unit_month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?filter[full_</w:t>
      </w:r>
      <w:proofErr w:type="gramStart"/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name][</w:t>
      </w:r>
      <w:proofErr w:type="gramEnd"/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_eq]=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สุขุมวิท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"</w:t>
      </w:r>
    </w:p>
    <w:p w14:paraId="3108A3A1" w14:textId="77777777" w:rsidR="007C2871" w:rsidRPr="0095455B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payload="{\"query\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":\</w:t>
      </w:r>
      <w:proofErr w:type="gramEnd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"\",\"variables\":{}}"</w:t>
      </w:r>
    </w:p>
    <w:p w14:paraId="337A1741" w14:textId="77777777" w:rsidR="007C2871" w:rsidRPr="0095455B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headers = {</w:t>
      </w:r>
    </w:p>
    <w:p w14:paraId="6DDAE231" w14:textId="77777777" w:rsidR="007C2871" w:rsidRPr="0095455B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  'Authorization': 'Bearer wPlJzKK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4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LB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9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Hkc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7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gB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3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gKsEAl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7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i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2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pDl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2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J',</w:t>
      </w:r>
    </w:p>
    <w:p w14:paraId="012459E1" w14:textId="77777777" w:rsidR="007C2871" w:rsidRPr="0095455B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  'Content-Type': 'application/json'</w:t>
      </w:r>
    </w:p>
    <w:p w14:paraId="6A98CBC0" w14:textId="77777777" w:rsidR="007C2871" w:rsidRPr="0095455B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}</w:t>
      </w:r>
    </w:p>
    <w:p w14:paraId="02CD7BBE" w14:textId="77777777" w:rsidR="007C2871" w:rsidRPr="0095455B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response = 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requests.request</w:t>
      </w:r>
      <w:proofErr w:type="gramEnd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("GET", url, headers=headers, data=payload)</w:t>
      </w:r>
    </w:p>
    <w:p w14:paraId="2010D1B0" w14:textId="77777777" w:rsidR="007C2871" w:rsidRDefault="007C2871" w:rsidP="007C2871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print(response.text)</w:t>
      </w:r>
    </w:p>
    <w:p w14:paraId="1D23D93B" w14:textId="0E0C747D" w:rsidR="0016049C" w:rsidRDefault="0016049C" w:rsidP="007C2871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74E72F8" wp14:editId="0081C919">
            <wp:extent cx="5730240" cy="18364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4BB3" w14:textId="77777777" w:rsidR="007C2871" w:rsidRPr="00684283" w:rsidRDefault="007C2871" w:rsidP="007C2871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ผลลัพ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ธ์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: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จะสามารถเลือกดูข้อมูลที่คอลลัมน์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full_name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เท่ากับคำว่า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สุขุมวิท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ได้ทั้งหมด</w:t>
      </w:r>
    </w:p>
    <w:p w14:paraId="65B4B789" w14:textId="12CA83D6" w:rsidR="007C2871" w:rsidRDefault="0016049C" w:rsidP="00A046EF">
      <w:pPr>
        <w:spacing w:line="240" w:lineRule="auto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noProof/>
          <w:color w:val="000000" w:themeColor="text1"/>
          <w:sz w:val="32"/>
          <w:szCs w:val="32"/>
          <w:cs/>
          <w:lang w:val="en-US"/>
        </w:rPr>
        <w:drawing>
          <wp:inline distT="0" distB="0" distL="0" distR="0" wp14:anchorId="4D727392" wp14:editId="1283E110">
            <wp:extent cx="5478780" cy="314428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84" cy="315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5E96" w14:textId="7310180C" w:rsidR="006216C6" w:rsidRDefault="006216C6" w:rsidP="006216C6">
      <w:pPr>
        <w:widowControl w:val="0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lastRenderedPageBreak/>
        <w:t>การ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query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โดยใช้ 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ython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แบบที่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="007C2871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5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เลือกดูข้อมูลข้อมูล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>filter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ซ้อน 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>filter</w:t>
      </w:r>
    </w:p>
    <w:p w14:paraId="3DAF74E9" w14:textId="77777777" w:rsidR="006216C6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ตัวอย่า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code :</w:t>
      </w:r>
    </w:p>
    <w:p w14:paraId="459717DC" w14:textId="5FB4FF35" w:rsidR="006216C6" w:rsidRPr="0095455B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import 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requests</w:t>
      </w:r>
      <w:proofErr w:type="gramEnd"/>
    </w:p>
    <w:p w14:paraId="507B2B1D" w14:textId="77777777" w:rsidR="006216C6" w:rsidRPr="0095455B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import 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json</w:t>
      </w:r>
      <w:proofErr w:type="gramEnd"/>
    </w:p>
    <w:p w14:paraId="2031C95C" w14:textId="2D41E239" w:rsidR="006216C6" w:rsidRPr="0095455B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url = "http://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172.19.15.194:8055/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items/dw_serv_sell_unit_month?filter[date][_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between]=</w:t>
      </w:r>
      <w:proofErr w:type="gramEnd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2019-05-01,2020-02-01</w:t>
      </w:r>
      <w:r w:rsidR="00D6497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&amp;</w:t>
      </w:r>
      <w:r w:rsidR="00D6497B"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filter[full_name][_eq]=</w:t>
      </w:r>
      <w:r w:rsidR="00D6497B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สุขุมวิท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"</w:t>
      </w:r>
    </w:p>
    <w:p w14:paraId="31068F63" w14:textId="77777777" w:rsidR="006216C6" w:rsidRPr="0095455B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payload="{\"query\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":\</w:t>
      </w:r>
      <w:proofErr w:type="gramEnd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"\",\"variables\":{}}"</w:t>
      </w:r>
    </w:p>
    <w:p w14:paraId="63B78EF2" w14:textId="77777777" w:rsidR="006216C6" w:rsidRPr="0095455B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headers = {</w:t>
      </w:r>
    </w:p>
    <w:p w14:paraId="13F3CCC8" w14:textId="77777777" w:rsidR="006216C6" w:rsidRPr="0095455B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  'Authorization': 'Bearer wPlJzKK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4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LB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9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Hkc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7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gB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3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gKsEAl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7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i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2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pDl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 w:bidi="th"/>
        </w:rPr>
        <w:t>2</w:t>
      </w: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J',</w:t>
      </w:r>
    </w:p>
    <w:p w14:paraId="0B03D998" w14:textId="77777777" w:rsidR="006216C6" w:rsidRPr="0095455B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  'Content-Type': 'application/json'</w:t>
      </w:r>
    </w:p>
    <w:p w14:paraId="2DBF53E4" w14:textId="77777777" w:rsidR="006216C6" w:rsidRPr="0095455B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}</w:t>
      </w:r>
    </w:p>
    <w:p w14:paraId="20022A19" w14:textId="77777777" w:rsidR="006216C6" w:rsidRPr="0095455B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response = </w:t>
      </w:r>
      <w:proofErr w:type="gramStart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requests.request</w:t>
      </w:r>
      <w:proofErr w:type="gramEnd"/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("GET", url, headers=headers, data=payload)</w:t>
      </w:r>
    </w:p>
    <w:p w14:paraId="0E15B383" w14:textId="77777777" w:rsidR="006216C6" w:rsidRDefault="006216C6" w:rsidP="006216C6">
      <w:pPr>
        <w:spacing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95455B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print(response.text)</w:t>
      </w:r>
    </w:p>
    <w:p w14:paraId="08F7102D" w14:textId="409B1490" w:rsidR="006216C6" w:rsidRPr="00684283" w:rsidRDefault="00A046EF" w:rsidP="006216C6">
      <w:pPr>
        <w:widowControl w:val="0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noProof/>
          <w:sz w:val="32"/>
          <w:szCs w:val="32"/>
          <w:cs/>
          <w:lang w:val="en-US"/>
        </w:rPr>
        <w:drawing>
          <wp:inline distT="0" distB="0" distL="0" distR="0" wp14:anchorId="536D993F" wp14:editId="7F7E1599">
            <wp:extent cx="5984059" cy="15697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24" cy="157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268F" w14:textId="77777777" w:rsidR="007C2871" w:rsidRDefault="007C2871" w:rsidP="007C2871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ผลลัพ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ธ์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>: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จะสามารถเลือกดูข้อมูลที่คอลลัมน์</w:t>
      </w:r>
      <w:r w:rsidRPr="0068428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 full_name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ท่ากับคำว่าพระโขนงที่ข้อมูลระหว่างวัน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 </w:t>
      </w:r>
      <w:r w:rsidRPr="0068428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2019-05-01 ถึง 2020-02-01 ได้</w:t>
      </w:r>
    </w:p>
    <w:p w14:paraId="3621B755" w14:textId="734ECFD8" w:rsidR="00A046EF" w:rsidRPr="00684283" w:rsidRDefault="00A046EF" w:rsidP="007C2871">
      <w:pPr>
        <w:widowControl w:val="0"/>
        <w:spacing w:after="32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1B3E78A4" wp14:editId="28C0CDF4">
            <wp:extent cx="6245318" cy="739140"/>
            <wp:effectExtent l="0" t="0" r="3175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33" cy="7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21BC" w14:textId="77777777" w:rsidR="006216C6" w:rsidRDefault="006216C6" w:rsidP="00474B19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</w:p>
    <w:p w14:paraId="4D9A2CAC" w14:textId="77777777" w:rsidR="00397F6D" w:rsidRDefault="00397F6D" w:rsidP="00474B19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</w:p>
    <w:p w14:paraId="49C2DE4E" w14:textId="77777777" w:rsidR="00397F6D" w:rsidRDefault="00397F6D" w:rsidP="00474B19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</w:p>
    <w:p w14:paraId="01EFB98F" w14:textId="77777777" w:rsidR="00397F6D" w:rsidRDefault="00397F6D" w:rsidP="00474B19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</w:p>
    <w:p w14:paraId="0D02FEA0" w14:textId="77777777" w:rsidR="00397F6D" w:rsidRDefault="00397F6D" w:rsidP="00474B19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</w:p>
    <w:p w14:paraId="55F62448" w14:textId="105A49FC" w:rsidR="00397F6D" w:rsidRDefault="00397F6D" w:rsidP="00474B1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lastRenderedPageBreak/>
        <w:t>การ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lang w:val="en-US"/>
        </w:rPr>
        <w:t xml:space="preserve"> query</w:t>
      </w:r>
      <w:r w:rsidRPr="00684283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 xml:space="preserve"> โดยใช้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 power bi </w:t>
      </w:r>
    </w:p>
    <w:p w14:paraId="796CADD8" w14:textId="6B402173" w:rsidR="006E6FC5" w:rsidRDefault="006E6FC5" w:rsidP="00474B19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1.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เปิดโปรแกรม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power bi </w:t>
      </w:r>
    </w:p>
    <w:p w14:paraId="1C4E0209" w14:textId="297D982E" w:rsidR="006E6FC5" w:rsidRDefault="006E6FC5" w:rsidP="00474B19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E6FC5">
        <w:rPr>
          <w:rFonts w:ascii="TH SarabunPSK" w:eastAsia="Sarabun" w:hAnsi="TH SarabunPSK" w:cs="TH SarabunPSK"/>
          <w:sz w:val="32"/>
          <w:szCs w:val="32"/>
          <w:lang w:val="en-US"/>
        </w:rPr>
        <w:drawing>
          <wp:inline distT="0" distB="0" distL="0" distR="0" wp14:anchorId="08C94251" wp14:editId="002FBA57">
            <wp:extent cx="560820" cy="850900"/>
            <wp:effectExtent l="0" t="0" r="0" b="6350"/>
            <wp:docPr id="57" name="Picture 5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logo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861" cy="8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63CC" w14:textId="56DAF88A" w:rsidR="006E6FC5" w:rsidRPr="006E6FC5" w:rsidRDefault="006E6FC5" w:rsidP="00474B19">
      <w:pPr>
        <w:rPr>
          <w:rFonts w:ascii="TH SarabunPSK" w:eastAsia="Sarabun" w:hAnsi="TH SarabunPSK" w:cs="TH SarabunPSK" w:hint="cs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2.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เลือกคำสั่ง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Get data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จากนั้นเลือก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web</w:t>
      </w:r>
    </w:p>
    <w:p w14:paraId="6EEC6E53" w14:textId="09165B63" w:rsidR="00397F6D" w:rsidRDefault="002B5970" w:rsidP="00474B19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92032" behindDoc="0" locked="0" layoutInCell="1" allowOverlap="1" wp14:anchorId="16CABA27" wp14:editId="22A282EC">
            <wp:simplePos x="0" y="0"/>
            <wp:positionH relativeFrom="column">
              <wp:posOffset>152400</wp:posOffset>
            </wp:positionH>
            <wp:positionV relativeFrom="paragraph">
              <wp:posOffset>878205</wp:posOffset>
            </wp:positionV>
            <wp:extent cx="310243" cy="310243"/>
            <wp:effectExtent l="0" t="0" r="0" b="0"/>
            <wp:wrapNone/>
            <wp:docPr id="64" name="Graphic 64" descr="Badge 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Badge 1 outli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3" cy="31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283">
        <w:rPr>
          <w:rFonts w:ascii="TH SarabunPSK" w:eastAsia="Sarabun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91008" behindDoc="0" locked="0" layoutInCell="1" allowOverlap="1" wp14:anchorId="3CDE1473" wp14:editId="4C2F6B2C">
            <wp:simplePos x="0" y="0"/>
            <wp:positionH relativeFrom="margin">
              <wp:posOffset>1527175</wp:posOffset>
            </wp:positionH>
            <wp:positionV relativeFrom="paragraph">
              <wp:posOffset>1247775</wp:posOffset>
            </wp:positionV>
            <wp:extent cx="266700" cy="266700"/>
            <wp:effectExtent l="0" t="0" r="0" b="0"/>
            <wp:wrapNone/>
            <wp:docPr id="63" name="Graphic 63" descr="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Badge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FC5">
        <w:rPr>
          <w:rFonts w:ascii="TH SarabunPSK" w:eastAsia="Sarabun" w:hAnsi="TH SarabunPSK" w:cs="TH SarabunPSK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4E3A04" wp14:editId="690578AD">
                <wp:simplePos x="0" y="0"/>
                <wp:positionH relativeFrom="column">
                  <wp:posOffset>952500</wp:posOffset>
                </wp:positionH>
                <wp:positionV relativeFrom="paragraph">
                  <wp:posOffset>1394460</wp:posOffset>
                </wp:positionV>
                <wp:extent cx="609600" cy="158750"/>
                <wp:effectExtent l="38100" t="38100" r="57150" b="1079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C1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75pt;margin-top:109.8pt;width:48pt;height:12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E6FC5">
        <w:rPr>
          <w:rFonts w:ascii="TH SarabunPSK" w:eastAsia="Sarabun" w:hAnsi="TH SarabunPSK" w:cs="TH SarabunPSK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D34C45" wp14:editId="11F38461">
                <wp:simplePos x="0" y="0"/>
                <wp:positionH relativeFrom="column">
                  <wp:posOffset>361950</wp:posOffset>
                </wp:positionH>
                <wp:positionV relativeFrom="paragraph">
                  <wp:posOffset>473710</wp:posOffset>
                </wp:positionV>
                <wp:extent cx="292100" cy="457200"/>
                <wp:effectExtent l="57150" t="38100" r="5080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3D53" id="Straight Arrow Connector 5" o:spid="_x0000_s1026" type="#_x0000_t32" style="position:absolute;margin-left:28.5pt;margin-top:37.3pt;width:23pt;height:3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97F6D" w:rsidRPr="00397F6D">
        <w:rPr>
          <w:rFonts w:ascii="TH SarabunPSK" w:eastAsia="Sarabun" w:hAnsi="TH SarabunPSK" w:cs="TH SarabunPS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73439E5" wp14:editId="62A06BF0">
            <wp:extent cx="5733415" cy="304927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15B9" w14:textId="4711AB49" w:rsidR="00397F6D" w:rsidRDefault="006E6FC5" w:rsidP="00474B19">
      <w:pP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3.เลือก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Advanced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ใช้คำสั่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query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ลงในช่อ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URL parts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จากนั้นไปที่หัวข้อ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HTTP</w:t>
      </w:r>
      <w:r w:rsidR="002B597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พิม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en-US"/>
        </w:rPr>
        <w:t>คำสั่ง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“Authorization”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ต่อมาในช่องข้อความถัดไป พิมคำสั่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Beare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ตามด้วย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token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en-US"/>
        </w:rPr>
        <w:t>ดังรูปภาพตัวอย่างดังต่อไปนี้</w:t>
      </w:r>
    </w:p>
    <w:p w14:paraId="647341E2" w14:textId="5F851A42" w:rsidR="00397F6D" w:rsidRPr="00474B19" w:rsidRDefault="002B5970" w:rsidP="00474B19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8E555E" wp14:editId="2B22A5DF">
                <wp:simplePos x="0" y="0"/>
                <wp:positionH relativeFrom="column">
                  <wp:posOffset>1880870</wp:posOffset>
                </wp:positionH>
                <wp:positionV relativeFrom="paragraph">
                  <wp:posOffset>736600</wp:posOffset>
                </wp:positionV>
                <wp:extent cx="273050" cy="363220"/>
                <wp:effectExtent l="38100" t="19050" r="69850" b="939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363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877E" id="Straight Arrow Connector 58" o:spid="_x0000_s1026" type="#_x0000_t32" style="position:absolute;margin-left:148.1pt;margin-top:58pt;width:21.5pt;height:28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97F6D" w:rsidRPr="00397F6D">
        <w:rPr>
          <w:rFonts w:ascii="TH SarabunPSK" w:eastAsia="Sarabun" w:hAnsi="TH SarabunPSK" w:cs="TH SarabunPS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A07AF36" wp14:editId="276DD372">
            <wp:extent cx="5784915" cy="3067050"/>
            <wp:effectExtent l="0" t="0" r="6350" b="0"/>
            <wp:docPr id="55" name="Picture 5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Wor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04226" cy="307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F6D" w:rsidRPr="00474B19">
      <w:headerReference w:type="default" r:id="rId4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80D6" w14:textId="77777777" w:rsidR="006D2989" w:rsidRDefault="006D2989" w:rsidP="005003C4">
      <w:pPr>
        <w:spacing w:line="240" w:lineRule="auto"/>
      </w:pPr>
      <w:r>
        <w:separator/>
      </w:r>
    </w:p>
  </w:endnote>
  <w:endnote w:type="continuationSeparator" w:id="0">
    <w:p w14:paraId="498A6310" w14:textId="77777777" w:rsidR="006D2989" w:rsidRDefault="006D2989" w:rsidP="00500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58C6" w14:textId="77777777" w:rsidR="006D2989" w:rsidRDefault="006D2989" w:rsidP="005003C4">
      <w:pPr>
        <w:spacing w:line="240" w:lineRule="auto"/>
      </w:pPr>
      <w:r>
        <w:separator/>
      </w:r>
    </w:p>
  </w:footnote>
  <w:footnote w:type="continuationSeparator" w:id="0">
    <w:p w14:paraId="0A7CE254" w14:textId="77777777" w:rsidR="006D2989" w:rsidRDefault="006D2989" w:rsidP="005003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5266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3222D6" w14:textId="0D12D2EA" w:rsidR="005003C4" w:rsidRDefault="005003C4" w:rsidP="005003C4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5B61F8" w14:textId="77777777" w:rsidR="005003C4" w:rsidRDefault="005003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F5"/>
    <w:rsid w:val="0003560A"/>
    <w:rsid w:val="00036DBA"/>
    <w:rsid w:val="000B570D"/>
    <w:rsid w:val="00155AC8"/>
    <w:rsid w:val="0016049C"/>
    <w:rsid w:val="00160E52"/>
    <w:rsid w:val="001E2E46"/>
    <w:rsid w:val="00232821"/>
    <w:rsid w:val="0028615A"/>
    <w:rsid w:val="002B5970"/>
    <w:rsid w:val="002E6062"/>
    <w:rsid w:val="00392C42"/>
    <w:rsid w:val="00397F6D"/>
    <w:rsid w:val="0042133F"/>
    <w:rsid w:val="00445FD7"/>
    <w:rsid w:val="00474B19"/>
    <w:rsid w:val="005003C4"/>
    <w:rsid w:val="00557998"/>
    <w:rsid w:val="00605160"/>
    <w:rsid w:val="006073E8"/>
    <w:rsid w:val="006216C6"/>
    <w:rsid w:val="00626188"/>
    <w:rsid w:val="006547E7"/>
    <w:rsid w:val="00684283"/>
    <w:rsid w:val="00690B00"/>
    <w:rsid w:val="006D2989"/>
    <w:rsid w:val="006E6FC5"/>
    <w:rsid w:val="0070371A"/>
    <w:rsid w:val="0072726F"/>
    <w:rsid w:val="0079519F"/>
    <w:rsid w:val="007B36DC"/>
    <w:rsid w:val="007B5995"/>
    <w:rsid w:val="007C26F8"/>
    <w:rsid w:val="007C2871"/>
    <w:rsid w:val="007D3961"/>
    <w:rsid w:val="007D467F"/>
    <w:rsid w:val="008665B4"/>
    <w:rsid w:val="008B21AC"/>
    <w:rsid w:val="00901CCA"/>
    <w:rsid w:val="009513E9"/>
    <w:rsid w:val="0095455B"/>
    <w:rsid w:val="00977D34"/>
    <w:rsid w:val="009A1659"/>
    <w:rsid w:val="00A046EF"/>
    <w:rsid w:val="00A7159A"/>
    <w:rsid w:val="00AB4A92"/>
    <w:rsid w:val="00AE1607"/>
    <w:rsid w:val="00B029A9"/>
    <w:rsid w:val="00B14C6F"/>
    <w:rsid w:val="00B17B44"/>
    <w:rsid w:val="00B70DF5"/>
    <w:rsid w:val="00BD750B"/>
    <w:rsid w:val="00BF02C1"/>
    <w:rsid w:val="00BF7509"/>
    <w:rsid w:val="00C4551F"/>
    <w:rsid w:val="00D52269"/>
    <w:rsid w:val="00D6497B"/>
    <w:rsid w:val="00D71EF1"/>
    <w:rsid w:val="00E24E37"/>
    <w:rsid w:val="00EE0B3B"/>
    <w:rsid w:val="00F654F6"/>
    <w:rsid w:val="00FC2503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1860"/>
  <w15:docId w15:val="{AE0D0456-B916-4A4F-BFB9-4DD2853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1E1E20"/>
    </w:tcPr>
  </w:style>
  <w:style w:type="character" w:styleId="Hyperlink">
    <w:name w:val="Hyperlink"/>
    <w:basedOn w:val="DefaultParagraphFont"/>
    <w:uiPriority w:val="99"/>
    <w:unhideWhenUsed/>
    <w:rsid w:val="00B029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9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03C4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003C4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5003C4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003C4"/>
    <w:rPr>
      <w:rFonts w:cs="Cordia New"/>
      <w:szCs w:val="28"/>
    </w:rPr>
  </w:style>
  <w:style w:type="table" w:styleId="TableGrid">
    <w:name w:val="Table Grid"/>
    <w:basedOn w:val="TableNormal"/>
    <w:uiPriority w:val="39"/>
    <w:rsid w:val="000B57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9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7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1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30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8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7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64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24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18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76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427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061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514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496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62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8438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737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705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869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085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7859167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180"/>
                                                                                                              <w:marBottom w:val="1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669245">
                                                                                                                  <w:marLeft w:val="0"/>
                                                                                                                  <w:marRight w:val="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5074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262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1583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4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45214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7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7957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hyperlink" Target="http://172.19.15.194:8055/admin/login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D8FC-AE17-45F8-A983-87204363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3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APAD WONNAWONG</dc:creator>
  <cp:keywords/>
  <dc:description/>
  <cp:lastModifiedBy>JAKKAPAD WONNAWONG</cp:lastModifiedBy>
  <cp:revision>14</cp:revision>
  <cp:lastPrinted>2023-04-06T08:04:00Z</cp:lastPrinted>
  <dcterms:created xsi:type="dcterms:W3CDTF">2023-04-04T09:45:00Z</dcterms:created>
  <dcterms:modified xsi:type="dcterms:W3CDTF">2023-04-17T16:30:00Z</dcterms:modified>
</cp:coreProperties>
</file>